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1ED3" w14:textId="77777777" w:rsidR="006F52A2" w:rsidRDefault="006F52A2" w:rsidP="00EC7DD9">
      <w:pPr>
        <w:jc w:val="center"/>
        <w:rPr>
          <w:sz w:val="26"/>
          <w:szCs w:val="26"/>
        </w:rPr>
      </w:pPr>
    </w:p>
    <w:p w14:paraId="793F6DED" w14:textId="77777777" w:rsidR="006F52A2" w:rsidRDefault="006F52A2" w:rsidP="00EC7DD9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6F52A2" w14:paraId="1786537C" w14:textId="77777777" w:rsidTr="006F52A2">
        <w:tc>
          <w:tcPr>
            <w:tcW w:w="8472" w:type="dxa"/>
          </w:tcPr>
          <w:p w14:paraId="22E77CCD" w14:textId="5B3DDAD1" w:rsidR="006F52A2" w:rsidRPr="006F52A2" w:rsidRDefault="006F52A2" w:rsidP="006F52A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314" w:type="dxa"/>
          </w:tcPr>
          <w:p w14:paraId="020BBE0B" w14:textId="4800A16E" w:rsidR="006F52A2" w:rsidRPr="006F52A2" w:rsidRDefault="006F52A2" w:rsidP="006F52A2">
            <w:pPr>
              <w:jc w:val="both"/>
              <w:rPr>
                <w:sz w:val="30"/>
                <w:szCs w:val="30"/>
              </w:rPr>
            </w:pPr>
          </w:p>
        </w:tc>
      </w:tr>
    </w:tbl>
    <w:p w14:paraId="173D8B53" w14:textId="77777777" w:rsidR="006F52A2" w:rsidRDefault="00EC7DD9" w:rsidP="00EC7DD9">
      <w:pPr>
        <w:jc w:val="center"/>
        <w:rPr>
          <w:sz w:val="26"/>
          <w:szCs w:val="26"/>
        </w:rPr>
      </w:pPr>
      <w:r w:rsidRPr="00637A77">
        <w:rPr>
          <w:sz w:val="26"/>
          <w:szCs w:val="26"/>
        </w:rPr>
        <w:t xml:space="preserve">                     </w:t>
      </w:r>
      <w:r w:rsidR="009C27FC" w:rsidRPr="00637A77">
        <w:rPr>
          <w:sz w:val="26"/>
          <w:szCs w:val="26"/>
        </w:rPr>
        <w:t xml:space="preserve">                              </w:t>
      </w:r>
      <w:r w:rsidR="000C3810">
        <w:rPr>
          <w:sz w:val="26"/>
          <w:szCs w:val="26"/>
        </w:rPr>
        <w:t xml:space="preserve">               </w:t>
      </w:r>
      <w:r w:rsidR="009E25D3">
        <w:rPr>
          <w:sz w:val="26"/>
          <w:szCs w:val="26"/>
        </w:rPr>
        <w:t xml:space="preserve">    </w:t>
      </w:r>
    </w:p>
    <w:p w14:paraId="2F16C060" w14:textId="77777777" w:rsidR="00EC7DD9" w:rsidRPr="000C3810" w:rsidRDefault="006F52A2" w:rsidP="006F52A2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9E25D3">
        <w:rPr>
          <w:sz w:val="26"/>
          <w:szCs w:val="26"/>
        </w:rPr>
        <w:t xml:space="preserve">  </w:t>
      </w:r>
      <w:r w:rsidR="000C3810">
        <w:rPr>
          <w:sz w:val="26"/>
          <w:szCs w:val="26"/>
        </w:rPr>
        <w:t xml:space="preserve">   </w:t>
      </w:r>
      <w:r w:rsidR="00C278A7">
        <w:rPr>
          <w:sz w:val="26"/>
          <w:szCs w:val="26"/>
        </w:rPr>
        <w:t xml:space="preserve">    </w:t>
      </w:r>
    </w:p>
    <w:p w14:paraId="16DEF8D2" w14:textId="77777777" w:rsidR="00165291" w:rsidRPr="001E1B3B" w:rsidRDefault="00165291" w:rsidP="00165291">
      <w:pPr>
        <w:rPr>
          <w:b/>
          <w:sz w:val="30"/>
          <w:szCs w:val="30"/>
        </w:rPr>
      </w:pPr>
    </w:p>
    <w:p w14:paraId="02FC50E2" w14:textId="77777777" w:rsidR="00165291" w:rsidRPr="001E1B3B" w:rsidRDefault="00165291" w:rsidP="00165291">
      <w:pPr>
        <w:jc w:val="center"/>
        <w:rPr>
          <w:b/>
          <w:sz w:val="30"/>
          <w:szCs w:val="30"/>
        </w:rPr>
      </w:pPr>
      <w:r w:rsidRPr="001E1B3B">
        <w:rPr>
          <w:b/>
          <w:sz w:val="30"/>
          <w:szCs w:val="30"/>
        </w:rPr>
        <w:t>ГРАФИК</w:t>
      </w:r>
    </w:p>
    <w:p w14:paraId="24B7913F" w14:textId="77777777" w:rsidR="00165291" w:rsidRPr="001E1B3B" w:rsidRDefault="00165291" w:rsidP="00165291">
      <w:pPr>
        <w:jc w:val="center"/>
        <w:rPr>
          <w:b/>
          <w:sz w:val="30"/>
          <w:szCs w:val="30"/>
        </w:rPr>
      </w:pPr>
      <w:r w:rsidRPr="001E1B3B">
        <w:rPr>
          <w:b/>
          <w:sz w:val="30"/>
          <w:szCs w:val="30"/>
        </w:rPr>
        <w:t xml:space="preserve">работы клубных формирований государственного учреждения культуры </w:t>
      </w:r>
    </w:p>
    <w:p w14:paraId="314BD8A2" w14:textId="77777777" w:rsidR="00165291" w:rsidRPr="001E1B3B" w:rsidRDefault="00165291" w:rsidP="00165291">
      <w:pPr>
        <w:jc w:val="center"/>
        <w:rPr>
          <w:b/>
          <w:sz w:val="30"/>
          <w:szCs w:val="30"/>
        </w:rPr>
      </w:pPr>
      <w:r w:rsidRPr="001E1B3B">
        <w:rPr>
          <w:b/>
          <w:sz w:val="30"/>
          <w:szCs w:val="30"/>
        </w:rPr>
        <w:t>«Централизованная клубная система Кировского района»</w:t>
      </w:r>
      <w:r w:rsidR="00D43C6D" w:rsidRPr="001E1B3B">
        <w:rPr>
          <w:b/>
          <w:sz w:val="30"/>
          <w:szCs w:val="30"/>
        </w:rPr>
        <w:t xml:space="preserve"> </w:t>
      </w:r>
      <w:r w:rsidR="00BD25B3" w:rsidRPr="001E1B3B">
        <w:rPr>
          <w:b/>
          <w:sz w:val="30"/>
          <w:szCs w:val="30"/>
        </w:rPr>
        <w:t xml:space="preserve">для детей и подростков </w:t>
      </w:r>
      <w:r w:rsidRPr="001E1B3B">
        <w:rPr>
          <w:b/>
          <w:sz w:val="30"/>
          <w:szCs w:val="30"/>
        </w:rPr>
        <w:t xml:space="preserve">на </w:t>
      </w:r>
      <w:r w:rsidR="0098054B" w:rsidRPr="001E1B3B">
        <w:rPr>
          <w:b/>
          <w:sz w:val="30"/>
          <w:szCs w:val="30"/>
        </w:rPr>
        <w:t xml:space="preserve">период летних каникул </w:t>
      </w:r>
      <w:r w:rsidRPr="001E1B3B">
        <w:rPr>
          <w:b/>
          <w:sz w:val="30"/>
          <w:szCs w:val="30"/>
        </w:rPr>
        <w:t>202</w:t>
      </w:r>
      <w:r w:rsidR="000B0D45" w:rsidRPr="001E1B3B">
        <w:rPr>
          <w:b/>
          <w:sz w:val="30"/>
          <w:szCs w:val="30"/>
        </w:rPr>
        <w:t>4</w:t>
      </w:r>
      <w:r w:rsidR="0098054B" w:rsidRPr="001E1B3B">
        <w:rPr>
          <w:b/>
          <w:sz w:val="30"/>
          <w:szCs w:val="30"/>
        </w:rPr>
        <w:t xml:space="preserve"> года</w:t>
      </w:r>
    </w:p>
    <w:tbl>
      <w:tblPr>
        <w:tblW w:w="1562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6521"/>
        <w:gridCol w:w="3260"/>
        <w:gridCol w:w="3544"/>
      </w:tblGrid>
      <w:tr w:rsidR="007E5DA3" w:rsidRPr="00637A77" w14:paraId="7A24B461" w14:textId="77777777" w:rsidTr="00F02132">
        <w:tc>
          <w:tcPr>
            <w:tcW w:w="2301" w:type="dxa"/>
            <w:shd w:val="clear" w:color="auto" w:fill="auto"/>
          </w:tcPr>
          <w:p w14:paraId="45C298EA" w14:textId="77777777" w:rsidR="007E5DA3" w:rsidRPr="00637A77" w:rsidRDefault="007E5DA3" w:rsidP="00165291">
            <w:pPr>
              <w:jc w:val="center"/>
              <w:rPr>
                <w:b/>
                <w:sz w:val="26"/>
                <w:szCs w:val="26"/>
              </w:rPr>
            </w:pPr>
            <w:r w:rsidRPr="00637A77">
              <w:rPr>
                <w:b/>
                <w:sz w:val="26"/>
                <w:szCs w:val="26"/>
              </w:rPr>
              <w:t>КПУ</w:t>
            </w:r>
          </w:p>
        </w:tc>
        <w:tc>
          <w:tcPr>
            <w:tcW w:w="6521" w:type="dxa"/>
            <w:shd w:val="clear" w:color="auto" w:fill="auto"/>
          </w:tcPr>
          <w:p w14:paraId="55712F95" w14:textId="77777777" w:rsidR="007E5DA3" w:rsidRPr="00637A77" w:rsidRDefault="007E5DA3" w:rsidP="00165291">
            <w:pPr>
              <w:jc w:val="center"/>
              <w:rPr>
                <w:b/>
                <w:sz w:val="26"/>
                <w:szCs w:val="26"/>
              </w:rPr>
            </w:pPr>
            <w:r w:rsidRPr="00637A77">
              <w:rPr>
                <w:b/>
                <w:bCs/>
                <w:iCs/>
                <w:sz w:val="26"/>
                <w:szCs w:val="26"/>
                <w:lang w:val="be-BY"/>
              </w:rPr>
              <w:t xml:space="preserve">Организационная форма, жанровое направление </w:t>
            </w:r>
            <w:r w:rsidRPr="00637A77">
              <w:rPr>
                <w:b/>
                <w:bCs/>
                <w:iCs/>
                <w:sz w:val="26"/>
                <w:szCs w:val="26"/>
              </w:rPr>
              <w:t>и название</w:t>
            </w:r>
            <w:r w:rsidRPr="00637A77">
              <w:rPr>
                <w:b/>
                <w:bCs/>
                <w:iCs/>
                <w:sz w:val="26"/>
                <w:szCs w:val="26"/>
                <w:lang w:val="be-BY"/>
              </w:rPr>
              <w:t xml:space="preserve"> клубного формирования</w:t>
            </w:r>
          </w:p>
        </w:tc>
        <w:tc>
          <w:tcPr>
            <w:tcW w:w="3260" w:type="dxa"/>
            <w:shd w:val="clear" w:color="auto" w:fill="auto"/>
          </w:tcPr>
          <w:p w14:paraId="723B5A84" w14:textId="77777777" w:rsidR="007E5DA3" w:rsidRPr="00637A77" w:rsidRDefault="007E5DA3" w:rsidP="00165291">
            <w:pPr>
              <w:jc w:val="center"/>
              <w:rPr>
                <w:sz w:val="26"/>
                <w:szCs w:val="26"/>
              </w:rPr>
            </w:pPr>
            <w:r w:rsidRPr="00637A77">
              <w:rPr>
                <w:b/>
                <w:sz w:val="26"/>
                <w:szCs w:val="26"/>
              </w:rPr>
              <w:t>День и время работы</w:t>
            </w:r>
          </w:p>
        </w:tc>
        <w:tc>
          <w:tcPr>
            <w:tcW w:w="3544" w:type="dxa"/>
            <w:shd w:val="clear" w:color="auto" w:fill="auto"/>
          </w:tcPr>
          <w:p w14:paraId="6A0C6FAA" w14:textId="77777777" w:rsidR="007E5DA3" w:rsidRPr="00637A77" w:rsidRDefault="007E5DA3" w:rsidP="00165291">
            <w:pPr>
              <w:jc w:val="center"/>
              <w:rPr>
                <w:b/>
                <w:sz w:val="26"/>
                <w:szCs w:val="26"/>
              </w:rPr>
            </w:pPr>
            <w:r w:rsidRPr="00637A77"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AB575E" w:rsidRPr="002841F3" w14:paraId="068CB5FE" w14:textId="77777777" w:rsidTr="00F02132">
        <w:tc>
          <w:tcPr>
            <w:tcW w:w="2301" w:type="dxa"/>
            <w:vMerge w:val="restart"/>
            <w:shd w:val="clear" w:color="auto" w:fill="auto"/>
          </w:tcPr>
          <w:p w14:paraId="6D28F575" w14:textId="77777777" w:rsidR="00AB575E" w:rsidRPr="002841F3" w:rsidRDefault="00AB575E" w:rsidP="002E1011">
            <w:pPr>
              <w:rPr>
                <w:b/>
                <w:sz w:val="26"/>
                <w:szCs w:val="26"/>
              </w:rPr>
            </w:pPr>
            <w:r w:rsidRPr="009326AB">
              <w:rPr>
                <w:b/>
                <w:sz w:val="26"/>
                <w:szCs w:val="26"/>
              </w:rPr>
              <w:t>Районный Центр культуры и досуга</w:t>
            </w:r>
          </w:p>
        </w:tc>
        <w:tc>
          <w:tcPr>
            <w:tcW w:w="6521" w:type="dxa"/>
            <w:shd w:val="clear" w:color="auto" w:fill="auto"/>
          </w:tcPr>
          <w:p w14:paraId="575D6C09" w14:textId="77777777" w:rsidR="00AB575E" w:rsidRPr="00226542" w:rsidRDefault="00AB575E" w:rsidP="0098054B">
            <w:pPr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>1. Ансамбль танцев «Ритм Икс»</w:t>
            </w:r>
          </w:p>
        </w:tc>
        <w:tc>
          <w:tcPr>
            <w:tcW w:w="3260" w:type="dxa"/>
            <w:shd w:val="clear" w:color="auto" w:fill="auto"/>
          </w:tcPr>
          <w:p w14:paraId="360669B7" w14:textId="77777777" w:rsidR="00AB575E" w:rsidRPr="00226542" w:rsidRDefault="00AB575E" w:rsidP="007700E0">
            <w:pPr>
              <w:jc w:val="center"/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>Вторник, четверг</w:t>
            </w:r>
          </w:p>
          <w:p w14:paraId="2F126028" w14:textId="77777777" w:rsidR="00AB575E" w:rsidRPr="00226542" w:rsidRDefault="00AB575E" w:rsidP="007700E0">
            <w:pPr>
              <w:jc w:val="center"/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>13:00 – 14:30</w:t>
            </w:r>
          </w:p>
          <w:p w14:paraId="6EFFADBA" w14:textId="77777777" w:rsidR="00AB575E" w:rsidRPr="00226542" w:rsidRDefault="000A6311" w:rsidP="0077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 по 31.07</w:t>
            </w:r>
            <w:r w:rsidR="00AB575E" w:rsidRPr="00226542">
              <w:rPr>
                <w:sz w:val="26"/>
                <w:szCs w:val="26"/>
              </w:rPr>
              <w:t>.2024</w:t>
            </w:r>
          </w:p>
        </w:tc>
        <w:tc>
          <w:tcPr>
            <w:tcW w:w="3544" w:type="dxa"/>
            <w:shd w:val="clear" w:color="auto" w:fill="auto"/>
          </w:tcPr>
          <w:p w14:paraId="61B8B88C" w14:textId="77777777" w:rsidR="00AB575E" w:rsidRPr="00226542" w:rsidRDefault="00AB575E" w:rsidP="007700E0">
            <w:pPr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>Сокол Максим Владимирович</w:t>
            </w:r>
          </w:p>
        </w:tc>
      </w:tr>
      <w:tr w:rsidR="00AB575E" w:rsidRPr="002841F3" w14:paraId="31F9793F" w14:textId="77777777" w:rsidTr="00F02132">
        <w:tc>
          <w:tcPr>
            <w:tcW w:w="2301" w:type="dxa"/>
            <w:vMerge/>
            <w:shd w:val="clear" w:color="auto" w:fill="auto"/>
          </w:tcPr>
          <w:p w14:paraId="5F2E90A9" w14:textId="77777777" w:rsidR="00AB575E" w:rsidRPr="002841F3" w:rsidRDefault="00AB575E" w:rsidP="002E101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187096DD" w14:textId="77777777" w:rsidR="00AB575E" w:rsidRPr="00FA3481" w:rsidRDefault="00AB575E" w:rsidP="0098054B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2. Любительское объединение декоративно-прикладного творчества «Умелые ручки»</w:t>
            </w:r>
          </w:p>
        </w:tc>
        <w:tc>
          <w:tcPr>
            <w:tcW w:w="3260" w:type="dxa"/>
            <w:shd w:val="clear" w:color="auto" w:fill="auto"/>
          </w:tcPr>
          <w:p w14:paraId="32584C3E" w14:textId="77777777" w:rsidR="00AB575E" w:rsidRPr="00FA3481" w:rsidRDefault="00AB575E" w:rsidP="007700E0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Второе и четвертое воскресенье</w:t>
            </w:r>
          </w:p>
          <w:p w14:paraId="0071A398" w14:textId="77777777" w:rsidR="00AB575E" w:rsidRPr="00FA3481" w:rsidRDefault="00AB575E" w:rsidP="007700E0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каждого месяца</w:t>
            </w:r>
          </w:p>
          <w:p w14:paraId="229DB31F" w14:textId="77777777" w:rsidR="00AB575E" w:rsidRPr="00FA3481" w:rsidRDefault="00AB575E" w:rsidP="007700E0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5:00-17:30</w:t>
            </w:r>
          </w:p>
          <w:p w14:paraId="16ED68E2" w14:textId="77777777" w:rsidR="00226542" w:rsidRDefault="00AB575E" w:rsidP="007700E0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 xml:space="preserve">с 01.06 по </w:t>
            </w:r>
            <w:r w:rsidR="00226542">
              <w:rPr>
                <w:sz w:val="26"/>
                <w:szCs w:val="26"/>
              </w:rPr>
              <w:t>04.07.2024,</w:t>
            </w:r>
          </w:p>
          <w:p w14:paraId="2CDD630F" w14:textId="77777777" w:rsidR="00AB575E" w:rsidRPr="00FA3481" w:rsidRDefault="00226542" w:rsidP="0077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9.07 по </w:t>
            </w:r>
            <w:r w:rsidR="00AB575E" w:rsidRPr="00FA3481">
              <w:rPr>
                <w:sz w:val="26"/>
                <w:szCs w:val="26"/>
              </w:rPr>
              <w:t>31.08.2024</w:t>
            </w:r>
          </w:p>
        </w:tc>
        <w:tc>
          <w:tcPr>
            <w:tcW w:w="3544" w:type="dxa"/>
            <w:shd w:val="clear" w:color="auto" w:fill="auto"/>
          </w:tcPr>
          <w:p w14:paraId="442DF414" w14:textId="77777777" w:rsidR="00AB575E" w:rsidRPr="00FA3481" w:rsidRDefault="00AB575E" w:rsidP="007700E0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Шикунец Евгений Геннадьевич</w:t>
            </w:r>
          </w:p>
        </w:tc>
      </w:tr>
      <w:tr w:rsidR="00AB575E" w:rsidRPr="002841F3" w14:paraId="53809230" w14:textId="77777777" w:rsidTr="00F02132">
        <w:tc>
          <w:tcPr>
            <w:tcW w:w="2301" w:type="dxa"/>
            <w:vMerge/>
            <w:shd w:val="clear" w:color="auto" w:fill="auto"/>
          </w:tcPr>
          <w:p w14:paraId="4AAD3D1A" w14:textId="77777777" w:rsidR="00AB575E" w:rsidRPr="002841F3" w:rsidRDefault="00AB575E" w:rsidP="002E101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730DF8C4" w14:textId="77777777" w:rsidR="00AB575E" w:rsidRPr="00CB7FC0" w:rsidRDefault="00AB575E" w:rsidP="0098054B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3. Образцовый хореографический ансамбль «Поскакушки»</w:t>
            </w:r>
          </w:p>
        </w:tc>
        <w:tc>
          <w:tcPr>
            <w:tcW w:w="3260" w:type="dxa"/>
            <w:shd w:val="clear" w:color="auto" w:fill="auto"/>
          </w:tcPr>
          <w:p w14:paraId="7A0D6DBD" w14:textId="77777777" w:rsidR="00AB575E" w:rsidRPr="00CB7FC0" w:rsidRDefault="00AB575E" w:rsidP="00736F1F">
            <w:pPr>
              <w:jc w:val="center"/>
              <w:rPr>
                <w:sz w:val="26"/>
                <w:szCs w:val="26"/>
                <w:u w:val="single"/>
              </w:rPr>
            </w:pPr>
            <w:r w:rsidRPr="00CB7FC0">
              <w:rPr>
                <w:sz w:val="26"/>
                <w:szCs w:val="26"/>
                <w:u w:val="single"/>
              </w:rPr>
              <w:t>младшая группа</w:t>
            </w:r>
          </w:p>
          <w:p w14:paraId="7037D349" w14:textId="77777777" w:rsidR="00AB575E" w:rsidRPr="00CB7FC0" w:rsidRDefault="00AB575E" w:rsidP="0076365D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онедельник-четверг</w:t>
            </w:r>
          </w:p>
          <w:p w14:paraId="28B17974" w14:textId="77777777" w:rsidR="00AB575E" w:rsidRPr="00CB7FC0" w:rsidRDefault="00AB575E" w:rsidP="0076365D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7:30-18:30</w:t>
            </w:r>
          </w:p>
          <w:p w14:paraId="3B8D1A34" w14:textId="77777777" w:rsidR="00CB7FC0" w:rsidRPr="00CB7FC0" w:rsidRDefault="00CB7FC0" w:rsidP="0076365D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30.06.2024</w:t>
            </w:r>
          </w:p>
        </w:tc>
        <w:tc>
          <w:tcPr>
            <w:tcW w:w="3544" w:type="dxa"/>
            <w:shd w:val="clear" w:color="auto" w:fill="auto"/>
          </w:tcPr>
          <w:p w14:paraId="2F33062C" w14:textId="77777777" w:rsidR="00AB575E" w:rsidRPr="00CB7FC0" w:rsidRDefault="00AB575E" w:rsidP="007700E0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лмыкова Эмма Ивановна</w:t>
            </w:r>
          </w:p>
        </w:tc>
      </w:tr>
      <w:tr w:rsidR="00AB575E" w:rsidRPr="002841F3" w14:paraId="5460304C" w14:textId="77777777" w:rsidTr="00F02132">
        <w:tc>
          <w:tcPr>
            <w:tcW w:w="2301" w:type="dxa"/>
            <w:vMerge/>
            <w:shd w:val="clear" w:color="auto" w:fill="auto"/>
          </w:tcPr>
          <w:p w14:paraId="06750ADE" w14:textId="77777777" w:rsidR="00AB575E" w:rsidRPr="002841F3" w:rsidRDefault="00AB575E" w:rsidP="002E101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532E8871" w14:textId="77777777" w:rsidR="00AB575E" w:rsidRPr="00FA3481" w:rsidRDefault="00AB575E" w:rsidP="0098054B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4. Студия изобразительного искусства «Вернисаж»</w:t>
            </w:r>
          </w:p>
        </w:tc>
        <w:tc>
          <w:tcPr>
            <w:tcW w:w="3260" w:type="dxa"/>
            <w:shd w:val="clear" w:color="auto" w:fill="auto"/>
          </w:tcPr>
          <w:p w14:paraId="3B352DD2" w14:textId="77777777" w:rsidR="00AB575E" w:rsidRPr="00FA3481" w:rsidRDefault="00AB575E" w:rsidP="00736F1F">
            <w:pPr>
              <w:jc w:val="center"/>
              <w:rPr>
                <w:sz w:val="26"/>
                <w:szCs w:val="26"/>
                <w:u w:val="single"/>
              </w:rPr>
            </w:pPr>
            <w:r w:rsidRPr="00FA3481">
              <w:rPr>
                <w:sz w:val="26"/>
                <w:szCs w:val="26"/>
                <w:u w:val="single"/>
              </w:rPr>
              <w:t>1 группа (8-10 лет)</w:t>
            </w:r>
          </w:p>
          <w:p w14:paraId="022B91CE" w14:textId="77777777" w:rsidR="00AB575E" w:rsidRPr="00FA3481" w:rsidRDefault="00FA3481" w:rsidP="00736F1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Вторник 10:00-12:0</w:t>
            </w:r>
            <w:r w:rsidR="00AB575E" w:rsidRPr="00FA3481">
              <w:rPr>
                <w:sz w:val="26"/>
                <w:szCs w:val="26"/>
              </w:rPr>
              <w:t>0,</w:t>
            </w:r>
          </w:p>
          <w:p w14:paraId="5C854E5F" w14:textId="77777777" w:rsidR="00AB575E" w:rsidRPr="00FA3481" w:rsidRDefault="00AB575E" w:rsidP="00736F1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 xml:space="preserve">Суббота, воскресенье </w:t>
            </w:r>
          </w:p>
          <w:p w14:paraId="011C77BF" w14:textId="77777777" w:rsidR="00AB575E" w:rsidRPr="00FA3481" w:rsidRDefault="00FA3481" w:rsidP="00736F1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1:00-13:0</w:t>
            </w:r>
            <w:r w:rsidR="00AB575E" w:rsidRPr="00FA3481">
              <w:rPr>
                <w:sz w:val="26"/>
                <w:szCs w:val="26"/>
              </w:rPr>
              <w:t>0</w:t>
            </w:r>
          </w:p>
          <w:p w14:paraId="3C2A8DB7" w14:textId="77777777" w:rsidR="00AB575E" w:rsidRPr="00FA3481" w:rsidRDefault="00AB575E" w:rsidP="00847A51">
            <w:pPr>
              <w:jc w:val="center"/>
              <w:rPr>
                <w:sz w:val="26"/>
                <w:szCs w:val="26"/>
                <w:u w:val="single"/>
              </w:rPr>
            </w:pPr>
            <w:r w:rsidRPr="00FA3481">
              <w:rPr>
                <w:sz w:val="26"/>
                <w:szCs w:val="26"/>
                <w:u w:val="single"/>
              </w:rPr>
              <w:t>2 группа (8-10 лет)</w:t>
            </w:r>
          </w:p>
          <w:p w14:paraId="478B6937" w14:textId="77777777" w:rsidR="00AB575E" w:rsidRPr="00FA3481" w:rsidRDefault="00AB575E" w:rsidP="00736F1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Понедельник, пятница</w:t>
            </w:r>
          </w:p>
          <w:p w14:paraId="4A505013" w14:textId="77777777" w:rsidR="00AB575E" w:rsidRPr="00FA3481" w:rsidRDefault="00FA3481" w:rsidP="00847A51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0:00-12:00</w:t>
            </w:r>
            <w:r w:rsidR="00AB575E" w:rsidRPr="00FA3481">
              <w:rPr>
                <w:sz w:val="26"/>
                <w:szCs w:val="26"/>
              </w:rPr>
              <w:t>,</w:t>
            </w:r>
          </w:p>
          <w:p w14:paraId="061CD4BA" w14:textId="77777777" w:rsidR="00AB575E" w:rsidRPr="00FA3481" w:rsidRDefault="00FA3481" w:rsidP="00736F1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Суббота 16:00-18:0</w:t>
            </w:r>
            <w:r w:rsidR="00AB575E" w:rsidRPr="00FA3481">
              <w:rPr>
                <w:sz w:val="26"/>
                <w:szCs w:val="26"/>
              </w:rPr>
              <w:t>0</w:t>
            </w:r>
          </w:p>
          <w:p w14:paraId="1B19A5A9" w14:textId="77777777" w:rsidR="00AB575E" w:rsidRPr="00FA3481" w:rsidRDefault="00AB575E" w:rsidP="00847A51">
            <w:pPr>
              <w:jc w:val="center"/>
              <w:rPr>
                <w:sz w:val="26"/>
                <w:szCs w:val="26"/>
                <w:u w:val="single"/>
              </w:rPr>
            </w:pPr>
            <w:r w:rsidRPr="00FA3481">
              <w:rPr>
                <w:sz w:val="26"/>
                <w:szCs w:val="26"/>
                <w:u w:val="single"/>
              </w:rPr>
              <w:t>3 группа (6-8 лет)</w:t>
            </w:r>
          </w:p>
          <w:p w14:paraId="41F4FFD0" w14:textId="77777777" w:rsidR="00AB575E" w:rsidRPr="00FA3481" w:rsidRDefault="00AB575E" w:rsidP="00736F1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lastRenderedPageBreak/>
              <w:t>Суббота, воскресенье</w:t>
            </w:r>
          </w:p>
          <w:p w14:paraId="6F06A9F9" w14:textId="77777777" w:rsidR="00AB575E" w:rsidRPr="00FA3481" w:rsidRDefault="00FA3481" w:rsidP="00736F1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4:00-16:0</w:t>
            </w:r>
            <w:r w:rsidR="00AB575E" w:rsidRPr="00FA3481">
              <w:rPr>
                <w:sz w:val="26"/>
                <w:szCs w:val="26"/>
              </w:rPr>
              <w:t>0</w:t>
            </w:r>
            <w:r w:rsidRPr="00FA3481">
              <w:rPr>
                <w:sz w:val="26"/>
                <w:szCs w:val="26"/>
              </w:rPr>
              <w:t xml:space="preserve"> </w:t>
            </w:r>
          </w:p>
          <w:p w14:paraId="6DB3A65F" w14:textId="77777777" w:rsidR="00226542" w:rsidRDefault="00226542" w:rsidP="00226542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 xml:space="preserve">с 01.06 по </w:t>
            </w:r>
            <w:r>
              <w:rPr>
                <w:sz w:val="26"/>
                <w:szCs w:val="26"/>
              </w:rPr>
              <w:t>04.07.2024,</w:t>
            </w:r>
          </w:p>
          <w:p w14:paraId="20028087" w14:textId="77777777" w:rsidR="00FA3481" w:rsidRPr="00FA3481" w:rsidRDefault="00226542" w:rsidP="00226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9.07 по </w:t>
            </w:r>
            <w:r w:rsidRPr="00FA3481">
              <w:rPr>
                <w:sz w:val="26"/>
                <w:szCs w:val="26"/>
              </w:rPr>
              <w:t>31.08.2024</w:t>
            </w:r>
          </w:p>
        </w:tc>
        <w:tc>
          <w:tcPr>
            <w:tcW w:w="3544" w:type="dxa"/>
            <w:shd w:val="clear" w:color="auto" w:fill="auto"/>
          </w:tcPr>
          <w:p w14:paraId="1B0971D1" w14:textId="77777777" w:rsidR="00AB575E" w:rsidRPr="00FA3481" w:rsidRDefault="00AB575E" w:rsidP="007700E0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lastRenderedPageBreak/>
              <w:t>Шикунец Евгений Геннадьевич</w:t>
            </w:r>
          </w:p>
        </w:tc>
      </w:tr>
      <w:tr w:rsidR="00AB575E" w:rsidRPr="002841F3" w14:paraId="1B6DFD2D" w14:textId="77777777" w:rsidTr="00F02132">
        <w:tc>
          <w:tcPr>
            <w:tcW w:w="2301" w:type="dxa"/>
            <w:vMerge/>
            <w:shd w:val="clear" w:color="auto" w:fill="auto"/>
          </w:tcPr>
          <w:p w14:paraId="0929B77E" w14:textId="77777777" w:rsidR="00AB575E" w:rsidRPr="002841F3" w:rsidRDefault="00AB575E" w:rsidP="002E101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2071151F" w14:textId="77777777" w:rsidR="00AB575E" w:rsidRPr="00226542" w:rsidRDefault="00AB575E" w:rsidP="0098054B">
            <w:pPr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>5.Вокальная студия «</w:t>
            </w:r>
            <w:r w:rsidRPr="00226542">
              <w:rPr>
                <w:sz w:val="26"/>
                <w:szCs w:val="26"/>
                <w:lang w:val="en-US"/>
              </w:rPr>
              <w:t>SMAILE KIDS</w:t>
            </w:r>
            <w:r w:rsidRPr="00226542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2D441084" w14:textId="77777777" w:rsidR="00AB575E" w:rsidRPr="00226542" w:rsidRDefault="00AB575E" w:rsidP="00736F1F">
            <w:pPr>
              <w:jc w:val="center"/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 xml:space="preserve">Вторая и четвертая суббота каждого месяца </w:t>
            </w:r>
          </w:p>
          <w:p w14:paraId="273A7205" w14:textId="77777777" w:rsidR="00AB575E" w:rsidRPr="00226542" w:rsidRDefault="00AB575E" w:rsidP="00736F1F">
            <w:pPr>
              <w:jc w:val="center"/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>14:00-16:30</w:t>
            </w:r>
          </w:p>
          <w:p w14:paraId="0834EA09" w14:textId="77777777" w:rsidR="00AB575E" w:rsidRPr="00226542" w:rsidRDefault="000A6311" w:rsidP="00736F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 по 31.07</w:t>
            </w:r>
            <w:r w:rsidRPr="00226542">
              <w:rPr>
                <w:sz w:val="26"/>
                <w:szCs w:val="26"/>
              </w:rPr>
              <w:t>.2024</w:t>
            </w:r>
          </w:p>
        </w:tc>
        <w:tc>
          <w:tcPr>
            <w:tcW w:w="3544" w:type="dxa"/>
            <w:shd w:val="clear" w:color="auto" w:fill="auto"/>
          </w:tcPr>
          <w:p w14:paraId="710301EE" w14:textId="77777777" w:rsidR="00AB575E" w:rsidRPr="00226542" w:rsidRDefault="00AB575E" w:rsidP="007700E0">
            <w:pPr>
              <w:rPr>
                <w:sz w:val="26"/>
                <w:szCs w:val="26"/>
              </w:rPr>
            </w:pPr>
            <w:r w:rsidRPr="00226542">
              <w:rPr>
                <w:sz w:val="26"/>
                <w:szCs w:val="26"/>
              </w:rPr>
              <w:t>Сокол Максим Владимирович</w:t>
            </w:r>
          </w:p>
        </w:tc>
      </w:tr>
      <w:tr w:rsidR="002841F3" w:rsidRPr="002841F3" w14:paraId="3D110791" w14:textId="77777777" w:rsidTr="00F02132">
        <w:tc>
          <w:tcPr>
            <w:tcW w:w="2301" w:type="dxa"/>
            <w:vMerge w:val="restart"/>
            <w:shd w:val="clear" w:color="auto" w:fill="auto"/>
          </w:tcPr>
          <w:p w14:paraId="6596689C" w14:textId="77777777" w:rsidR="00CE56D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CE56D7" w:rsidRPr="00CB7FC0">
              <w:rPr>
                <w:b/>
                <w:sz w:val="26"/>
                <w:szCs w:val="26"/>
              </w:rPr>
              <w:t>Боровицкий сельский Дом культуры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56380A87" w14:textId="77777777" w:rsidR="00CE56D7" w:rsidRPr="00CB7FC0" w:rsidRDefault="00CE56D7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. Клуб любителей настольных игр «Чудо шашки»</w:t>
            </w:r>
          </w:p>
        </w:tc>
        <w:tc>
          <w:tcPr>
            <w:tcW w:w="3260" w:type="dxa"/>
            <w:shd w:val="clear" w:color="auto" w:fill="auto"/>
          </w:tcPr>
          <w:p w14:paraId="3EF8BF6D" w14:textId="77777777" w:rsidR="00CE56D7" w:rsidRPr="00CB7FC0" w:rsidRDefault="00CE56D7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Первая </w:t>
            </w:r>
            <w:r w:rsidR="009E275F" w:rsidRPr="00CB7FC0">
              <w:rPr>
                <w:sz w:val="26"/>
                <w:szCs w:val="26"/>
              </w:rPr>
              <w:t xml:space="preserve">и третья </w:t>
            </w:r>
            <w:r w:rsidRPr="00CB7FC0">
              <w:rPr>
                <w:sz w:val="26"/>
                <w:szCs w:val="26"/>
              </w:rPr>
              <w:t xml:space="preserve">пятница </w:t>
            </w:r>
          </w:p>
          <w:p w14:paraId="67D47F07" w14:textId="77777777" w:rsidR="00CE56D7" w:rsidRPr="00CB7FC0" w:rsidRDefault="00CE56D7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каждого месяца </w:t>
            </w:r>
          </w:p>
          <w:p w14:paraId="5E1A25DA" w14:textId="77777777" w:rsidR="00CE56D7" w:rsidRPr="00CB7FC0" w:rsidRDefault="009E275F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7:00 – 19:3</w:t>
            </w:r>
            <w:r w:rsidR="00CE56D7" w:rsidRPr="00CB7FC0">
              <w:rPr>
                <w:sz w:val="26"/>
                <w:szCs w:val="26"/>
              </w:rPr>
              <w:t>0</w:t>
            </w:r>
          </w:p>
          <w:p w14:paraId="2C2B1522" w14:textId="77777777" w:rsidR="0098054B" w:rsidRPr="00CB7FC0" w:rsidRDefault="0098054B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31.08.202</w:t>
            </w:r>
            <w:r w:rsidR="00DB530F" w:rsidRPr="00CB7FC0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BD67346" w14:textId="77777777" w:rsidR="00CE56D7" w:rsidRPr="00CB7FC0" w:rsidRDefault="00CE56D7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Ларионова Юлия Анатольевна</w:t>
            </w:r>
          </w:p>
        </w:tc>
      </w:tr>
      <w:tr w:rsidR="002841F3" w:rsidRPr="002841F3" w14:paraId="16031052" w14:textId="77777777" w:rsidTr="00F02132">
        <w:tc>
          <w:tcPr>
            <w:tcW w:w="2301" w:type="dxa"/>
            <w:vMerge/>
            <w:shd w:val="clear" w:color="auto" w:fill="auto"/>
          </w:tcPr>
          <w:p w14:paraId="515C15EC" w14:textId="77777777" w:rsidR="00CE56D7" w:rsidRPr="00CB7FC0" w:rsidRDefault="00CE56D7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54C1ED2D" w14:textId="77777777" w:rsidR="00CE56D7" w:rsidRPr="00CB7FC0" w:rsidRDefault="000734B6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2. Клуб любителей рисования «Росток»</w:t>
            </w:r>
            <w:r w:rsidR="00CE56D7" w:rsidRPr="00CB7FC0">
              <w:rPr>
                <w:sz w:val="26"/>
                <w:szCs w:val="26"/>
              </w:rPr>
              <w:t xml:space="preserve"> </w:t>
            </w:r>
          </w:p>
          <w:p w14:paraId="2EB4CD83" w14:textId="77777777" w:rsidR="00CE56D7" w:rsidRPr="00CB7FC0" w:rsidRDefault="00CE56D7" w:rsidP="00DE27D2">
            <w:pPr>
              <w:tabs>
                <w:tab w:val="left" w:pos="2700"/>
              </w:tabs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693CDF39" w14:textId="77777777" w:rsidR="00CE56D7" w:rsidRPr="00CB7FC0" w:rsidRDefault="000734B6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Второй</w:t>
            </w:r>
            <w:r w:rsidR="00CE56D7" w:rsidRPr="00CB7FC0">
              <w:rPr>
                <w:sz w:val="26"/>
                <w:szCs w:val="26"/>
              </w:rPr>
              <w:t xml:space="preserve"> </w:t>
            </w:r>
            <w:r w:rsidR="009E275F" w:rsidRPr="00CB7FC0">
              <w:rPr>
                <w:sz w:val="26"/>
                <w:szCs w:val="26"/>
              </w:rPr>
              <w:t xml:space="preserve">и четвертый </w:t>
            </w:r>
            <w:r w:rsidRPr="00CB7FC0">
              <w:rPr>
                <w:sz w:val="26"/>
                <w:szCs w:val="26"/>
              </w:rPr>
              <w:t>вторник</w:t>
            </w:r>
          </w:p>
          <w:p w14:paraId="5F4C763B" w14:textId="77777777" w:rsidR="00CE56D7" w:rsidRPr="00CB7FC0" w:rsidRDefault="00CE56D7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каждого месяца </w:t>
            </w:r>
          </w:p>
          <w:p w14:paraId="13609E30" w14:textId="77777777" w:rsidR="0098054B" w:rsidRPr="00CB7FC0" w:rsidRDefault="000734B6" w:rsidP="006F475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7:00-19</w:t>
            </w:r>
            <w:r w:rsidR="009E275F" w:rsidRPr="00CB7FC0">
              <w:rPr>
                <w:sz w:val="26"/>
                <w:szCs w:val="26"/>
              </w:rPr>
              <w:t>:3</w:t>
            </w:r>
            <w:r w:rsidR="00CE56D7" w:rsidRPr="00CB7FC0">
              <w:rPr>
                <w:sz w:val="26"/>
                <w:szCs w:val="26"/>
              </w:rPr>
              <w:t>0</w:t>
            </w:r>
          </w:p>
          <w:p w14:paraId="7CA1485D" w14:textId="77777777" w:rsidR="0019261B" w:rsidRPr="00CB7FC0" w:rsidRDefault="0019261B" w:rsidP="006F475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31.08.202</w:t>
            </w:r>
            <w:r w:rsidR="00DB530F" w:rsidRPr="00CB7FC0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2620913" w14:textId="77777777" w:rsidR="00CE56D7" w:rsidRPr="00CB7FC0" w:rsidRDefault="000734B6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Ларионова Юлия Анатольевна</w:t>
            </w:r>
          </w:p>
        </w:tc>
      </w:tr>
      <w:tr w:rsidR="00B52429" w:rsidRPr="002841F3" w14:paraId="7D922462" w14:textId="77777777" w:rsidTr="00F02132">
        <w:trPr>
          <w:trHeight w:val="1196"/>
        </w:trPr>
        <w:tc>
          <w:tcPr>
            <w:tcW w:w="2301" w:type="dxa"/>
            <w:shd w:val="clear" w:color="auto" w:fill="auto"/>
          </w:tcPr>
          <w:p w14:paraId="0E95DB48" w14:textId="77777777" w:rsidR="00B52429" w:rsidRPr="00CB7FC0" w:rsidRDefault="00B52429" w:rsidP="000B0D45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Барсуковский сельский клуб-библиотека»</w:t>
            </w:r>
          </w:p>
        </w:tc>
        <w:tc>
          <w:tcPr>
            <w:tcW w:w="6521" w:type="dxa"/>
            <w:shd w:val="clear" w:color="auto" w:fill="auto"/>
          </w:tcPr>
          <w:p w14:paraId="260A0331" w14:textId="77777777" w:rsidR="00B52429" w:rsidRPr="00CB7FC0" w:rsidRDefault="00B52429" w:rsidP="00EE3B26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. Любительское объединение декоративно – прикладного творчества «Мир творчества»</w:t>
            </w:r>
          </w:p>
        </w:tc>
        <w:tc>
          <w:tcPr>
            <w:tcW w:w="3260" w:type="dxa"/>
            <w:shd w:val="clear" w:color="auto" w:fill="auto"/>
          </w:tcPr>
          <w:p w14:paraId="692944D1" w14:textId="77777777" w:rsidR="00B52429" w:rsidRPr="00CB7FC0" w:rsidRDefault="00B52429" w:rsidP="005E73FA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Вторая и четвертая суббота </w:t>
            </w:r>
          </w:p>
          <w:p w14:paraId="6F41F3D8" w14:textId="77777777" w:rsidR="00B52429" w:rsidRPr="00CB7FC0" w:rsidRDefault="00B52429" w:rsidP="005E73FA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50349137" w14:textId="77777777" w:rsidR="00B52429" w:rsidRPr="00CB7FC0" w:rsidRDefault="00B52429" w:rsidP="005E73FA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3:00-15:30</w:t>
            </w:r>
          </w:p>
          <w:p w14:paraId="0BB3CC9E" w14:textId="77777777" w:rsidR="00B52429" w:rsidRPr="00CB7FC0" w:rsidRDefault="00B52429" w:rsidP="005E73FA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31.08.2024</w:t>
            </w:r>
          </w:p>
        </w:tc>
        <w:tc>
          <w:tcPr>
            <w:tcW w:w="3544" w:type="dxa"/>
            <w:shd w:val="clear" w:color="auto" w:fill="auto"/>
          </w:tcPr>
          <w:p w14:paraId="0BBD7084" w14:textId="77777777" w:rsidR="00B52429" w:rsidRPr="00CB7FC0" w:rsidRDefault="00B52429" w:rsidP="005E73FA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Г</w:t>
            </w:r>
            <w:r w:rsidR="006C1A51">
              <w:rPr>
                <w:sz w:val="26"/>
                <w:szCs w:val="26"/>
              </w:rPr>
              <w:t>урьянова Юлия Сергеевна</w:t>
            </w:r>
          </w:p>
        </w:tc>
      </w:tr>
      <w:tr w:rsidR="002841F3" w:rsidRPr="002841F3" w14:paraId="0BCBC4B4" w14:textId="77777777" w:rsidTr="00F02132">
        <w:tc>
          <w:tcPr>
            <w:tcW w:w="2301" w:type="dxa"/>
            <w:shd w:val="clear" w:color="auto" w:fill="auto"/>
          </w:tcPr>
          <w:p w14:paraId="6A8AB8CA" w14:textId="77777777" w:rsidR="00CE56D7" w:rsidRPr="00CB7FC0" w:rsidRDefault="001F47BB" w:rsidP="000B0D45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CE56D7" w:rsidRPr="00CB7FC0">
              <w:rPr>
                <w:b/>
                <w:sz w:val="26"/>
                <w:szCs w:val="26"/>
              </w:rPr>
              <w:t xml:space="preserve">Добоснянский сельский </w:t>
            </w:r>
            <w:r w:rsidR="000B0D45" w:rsidRPr="00CB7FC0">
              <w:rPr>
                <w:b/>
                <w:sz w:val="26"/>
                <w:szCs w:val="26"/>
              </w:rPr>
              <w:t>клуб-библиотека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66DFFA84" w14:textId="77777777" w:rsidR="00CE56D7" w:rsidRPr="00CB7FC0" w:rsidRDefault="00CE56D7" w:rsidP="0067067B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1. </w:t>
            </w:r>
            <w:r w:rsidR="0067067B" w:rsidRPr="00CB7FC0">
              <w:rPr>
                <w:sz w:val="26"/>
                <w:szCs w:val="26"/>
              </w:rPr>
              <w:t>Досуговый клуб</w:t>
            </w:r>
            <w:r w:rsidRPr="00CB7FC0">
              <w:rPr>
                <w:sz w:val="26"/>
                <w:szCs w:val="26"/>
              </w:rPr>
              <w:t xml:space="preserve"> «Ассорти» </w:t>
            </w:r>
          </w:p>
        </w:tc>
        <w:tc>
          <w:tcPr>
            <w:tcW w:w="3260" w:type="dxa"/>
            <w:shd w:val="clear" w:color="auto" w:fill="auto"/>
          </w:tcPr>
          <w:p w14:paraId="399A91B0" w14:textId="77777777" w:rsidR="00CE56D7" w:rsidRPr="00CB7FC0" w:rsidRDefault="0067067B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ая и третья пятница</w:t>
            </w:r>
          </w:p>
          <w:p w14:paraId="79D3F0D0" w14:textId="77777777" w:rsidR="00CE56D7" w:rsidRPr="00CB7FC0" w:rsidRDefault="00CE56D7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 каждого месяца</w:t>
            </w:r>
          </w:p>
          <w:p w14:paraId="52CA60A2" w14:textId="77777777" w:rsidR="00CE56D7" w:rsidRPr="00CB7FC0" w:rsidRDefault="0067067B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4:00-16:3</w:t>
            </w:r>
            <w:r w:rsidR="00CE56D7" w:rsidRPr="00CB7FC0">
              <w:rPr>
                <w:sz w:val="26"/>
                <w:szCs w:val="26"/>
              </w:rPr>
              <w:t>0</w:t>
            </w:r>
          </w:p>
          <w:p w14:paraId="38EA1778" w14:textId="77777777" w:rsidR="00733FBC" w:rsidRPr="00CB7FC0" w:rsidRDefault="0098054B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1.06 по </w:t>
            </w:r>
            <w:r w:rsidR="00733FBC" w:rsidRPr="00CB7FC0">
              <w:rPr>
                <w:sz w:val="26"/>
                <w:szCs w:val="26"/>
              </w:rPr>
              <w:t>04.06.2024</w:t>
            </w:r>
          </w:p>
          <w:p w14:paraId="079330A9" w14:textId="77777777" w:rsidR="0098054B" w:rsidRPr="00CB7FC0" w:rsidRDefault="00733FBC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05.07 по 31.08.2024</w:t>
            </w:r>
          </w:p>
        </w:tc>
        <w:tc>
          <w:tcPr>
            <w:tcW w:w="3544" w:type="dxa"/>
            <w:shd w:val="clear" w:color="auto" w:fill="auto"/>
          </w:tcPr>
          <w:p w14:paraId="34BE839C" w14:textId="77777777" w:rsidR="00CE56D7" w:rsidRPr="00CB7FC0" w:rsidRDefault="00EC767A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инчук Галина Владимировна</w:t>
            </w:r>
          </w:p>
        </w:tc>
      </w:tr>
      <w:tr w:rsidR="002841F3" w:rsidRPr="002841F3" w14:paraId="3F7D9075" w14:textId="77777777" w:rsidTr="00F02132">
        <w:tc>
          <w:tcPr>
            <w:tcW w:w="2301" w:type="dxa"/>
            <w:vMerge w:val="restart"/>
            <w:shd w:val="clear" w:color="auto" w:fill="auto"/>
          </w:tcPr>
          <w:p w14:paraId="2345D661" w14:textId="77777777" w:rsidR="00EB604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Любоничский сельский Дом культуры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493E086D" w14:textId="77777777" w:rsidR="00EB6047" w:rsidRPr="00CB7FC0" w:rsidRDefault="00EB6047" w:rsidP="005C2B59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1. </w:t>
            </w:r>
            <w:r w:rsidR="005C2B59" w:rsidRPr="00CB7FC0">
              <w:rPr>
                <w:sz w:val="26"/>
                <w:szCs w:val="26"/>
              </w:rPr>
              <w:t>Вокальное любительское объединение «Вярба</w:t>
            </w:r>
            <w:r w:rsidRPr="00CB7FC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6BD6187C" w14:textId="77777777" w:rsidR="00EB6047" w:rsidRPr="00CB7FC0" w:rsidRDefault="005C2B59" w:rsidP="006A2D18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ая и третья пятница</w:t>
            </w:r>
            <w:r w:rsidR="00EB6047" w:rsidRPr="00CB7FC0">
              <w:rPr>
                <w:sz w:val="26"/>
                <w:szCs w:val="26"/>
              </w:rPr>
              <w:t xml:space="preserve"> каждого месяца</w:t>
            </w:r>
          </w:p>
          <w:p w14:paraId="0F76338D" w14:textId="77777777" w:rsidR="00EB6047" w:rsidRPr="00CB7FC0" w:rsidRDefault="005C2B59" w:rsidP="006A2D18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4:30-17</w:t>
            </w:r>
            <w:r w:rsidR="00EB6047" w:rsidRPr="00CB7FC0">
              <w:rPr>
                <w:sz w:val="26"/>
                <w:szCs w:val="26"/>
              </w:rPr>
              <w:t>:00</w:t>
            </w:r>
          </w:p>
          <w:p w14:paraId="44A46E48" w14:textId="77777777" w:rsidR="00EB6047" w:rsidRDefault="005C2B59" w:rsidP="006A2D18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7.06 </w:t>
            </w:r>
            <w:r w:rsidR="00EB6047" w:rsidRPr="00CB7FC0">
              <w:rPr>
                <w:sz w:val="26"/>
                <w:szCs w:val="26"/>
              </w:rPr>
              <w:t>по 31.08.202</w:t>
            </w:r>
            <w:r w:rsidRPr="00CB7FC0">
              <w:rPr>
                <w:sz w:val="26"/>
                <w:szCs w:val="26"/>
              </w:rPr>
              <w:t>4</w:t>
            </w:r>
          </w:p>
          <w:p w14:paraId="732793A0" w14:textId="77777777" w:rsidR="006C1A51" w:rsidRPr="00CB7FC0" w:rsidRDefault="006C1A51" w:rsidP="006A2D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5057484D" w14:textId="77777777" w:rsidR="00EB6047" w:rsidRPr="00CB7FC0" w:rsidRDefault="00EB6047" w:rsidP="006A2D18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Черная Валентина Николаевна</w:t>
            </w:r>
          </w:p>
        </w:tc>
      </w:tr>
      <w:tr w:rsidR="002841F3" w:rsidRPr="002841F3" w14:paraId="315A0BD7" w14:textId="77777777" w:rsidTr="00F02132">
        <w:tc>
          <w:tcPr>
            <w:tcW w:w="2301" w:type="dxa"/>
            <w:vMerge/>
            <w:shd w:val="clear" w:color="auto" w:fill="auto"/>
          </w:tcPr>
          <w:p w14:paraId="4F1BB437" w14:textId="77777777" w:rsidR="00DF5A7D" w:rsidRPr="00CB7FC0" w:rsidRDefault="00DF5A7D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74DD8868" w14:textId="77777777" w:rsidR="00DF5A7D" w:rsidRPr="00CB7FC0" w:rsidRDefault="00DB530F" w:rsidP="003B7EEF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2</w:t>
            </w:r>
            <w:r w:rsidR="00DF5A7D" w:rsidRPr="00CB7FC0">
              <w:rPr>
                <w:sz w:val="26"/>
                <w:szCs w:val="26"/>
              </w:rPr>
              <w:t xml:space="preserve">. Дискоклуб «Фэнтэзи» </w:t>
            </w:r>
          </w:p>
        </w:tc>
        <w:tc>
          <w:tcPr>
            <w:tcW w:w="3260" w:type="dxa"/>
            <w:shd w:val="clear" w:color="auto" w:fill="auto"/>
          </w:tcPr>
          <w:p w14:paraId="71C6E33B" w14:textId="77777777" w:rsidR="00DF5A7D" w:rsidRPr="00CB7FC0" w:rsidRDefault="00DB530F" w:rsidP="003B7EEF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Вторая и последняя суббота </w:t>
            </w:r>
          </w:p>
          <w:p w14:paraId="76084C89" w14:textId="77777777" w:rsidR="00DF5A7D" w:rsidRPr="00CB7FC0" w:rsidRDefault="00DF5A7D" w:rsidP="003B7EEF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 каждого месяца</w:t>
            </w:r>
          </w:p>
          <w:p w14:paraId="376D1895" w14:textId="77777777" w:rsidR="00DF5A7D" w:rsidRPr="00CB7FC0" w:rsidRDefault="00DB530F" w:rsidP="003B7EEF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lastRenderedPageBreak/>
              <w:t>19:00-21:3</w:t>
            </w:r>
            <w:r w:rsidR="00DF5A7D" w:rsidRPr="00CB7FC0">
              <w:rPr>
                <w:sz w:val="26"/>
                <w:szCs w:val="26"/>
              </w:rPr>
              <w:t>0</w:t>
            </w:r>
          </w:p>
          <w:p w14:paraId="6F54ECDC" w14:textId="77777777" w:rsidR="00DF5A7D" w:rsidRPr="00CB7FC0" w:rsidRDefault="00DB530F" w:rsidP="003B7EEF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11.06</w:t>
            </w:r>
            <w:r w:rsidR="00DF5A7D" w:rsidRPr="00CB7FC0">
              <w:rPr>
                <w:sz w:val="26"/>
                <w:szCs w:val="26"/>
              </w:rPr>
              <w:t>.202</w:t>
            </w:r>
            <w:r w:rsidRPr="00CB7FC0">
              <w:rPr>
                <w:sz w:val="26"/>
                <w:szCs w:val="26"/>
              </w:rPr>
              <w:t>4,</w:t>
            </w:r>
          </w:p>
          <w:p w14:paraId="280FA0DF" w14:textId="77777777" w:rsidR="0005762E" w:rsidRPr="00CB7FC0" w:rsidRDefault="00DB530F" w:rsidP="003B7EEF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9.07 по 31.08.2024</w:t>
            </w:r>
          </w:p>
        </w:tc>
        <w:tc>
          <w:tcPr>
            <w:tcW w:w="3544" w:type="dxa"/>
            <w:shd w:val="clear" w:color="auto" w:fill="auto"/>
          </w:tcPr>
          <w:p w14:paraId="7A9B42AE" w14:textId="77777777" w:rsidR="00DF5A7D" w:rsidRPr="00CB7FC0" w:rsidRDefault="00DF5A7D" w:rsidP="006A2D18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lastRenderedPageBreak/>
              <w:t>Гарист Наталья Афанасьевна</w:t>
            </w:r>
          </w:p>
        </w:tc>
      </w:tr>
      <w:tr w:rsidR="002841F3" w:rsidRPr="002841F3" w14:paraId="3F1A2740" w14:textId="77777777" w:rsidTr="00F02132">
        <w:tc>
          <w:tcPr>
            <w:tcW w:w="2301" w:type="dxa"/>
            <w:vMerge w:val="restart"/>
            <w:shd w:val="clear" w:color="auto" w:fill="auto"/>
          </w:tcPr>
          <w:p w14:paraId="6685100B" w14:textId="77777777" w:rsidR="00EB604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Мышковичский сельский Дом культуры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19C56724" w14:textId="77777777" w:rsidR="00EB6047" w:rsidRPr="00CB7FC0" w:rsidRDefault="00EB6047" w:rsidP="00EE3B26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1. Дискоклуб «Юла» </w:t>
            </w:r>
          </w:p>
          <w:p w14:paraId="45128E32" w14:textId="77777777" w:rsidR="00EB6047" w:rsidRPr="00CB7FC0" w:rsidRDefault="00EB6047" w:rsidP="00EE3B2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73E5DDE4" w14:textId="77777777" w:rsidR="00EB6047" w:rsidRPr="00CB7FC0" w:rsidRDefault="000249C4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Вторая и п</w:t>
            </w:r>
            <w:r w:rsidR="00EB6047" w:rsidRPr="00CB7FC0">
              <w:rPr>
                <w:sz w:val="26"/>
                <w:szCs w:val="26"/>
              </w:rPr>
              <w:t>оследняя суббота</w:t>
            </w:r>
          </w:p>
          <w:p w14:paraId="547E69D7" w14:textId="77777777" w:rsidR="00EB6047" w:rsidRPr="00CB7FC0" w:rsidRDefault="00EB6047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10AF3A3F" w14:textId="77777777" w:rsidR="00EB6047" w:rsidRPr="00CB7FC0" w:rsidRDefault="000249C4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9:00-21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2D5A2DE6" w14:textId="77777777" w:rsidR="00EB6047" w:rsidRPr="00CB7FC0" w:rsidRDefault="000249C4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1.06 </w:t>
            </w:r>
            <w:r w:rsidR="00171BC7">
              <w:rPr>
                <w:sz w:val="26"/>
                <w:szCs w:val="26"/>
              </w:rPr>
              <w:t xml:space="preserve">по </w:t>
            </w:r>
            <w:r w:rsidRPr="00CB7FC0">
              <w:rPr>
                <w:sz w:val="26"/>
                <w:szCs w:val="26"/>
              </w:rPr>
              <w:t>3</w:t>
            </w:r>
            <w:r w:rsidR="00171BC7">
              <w:rPr>
                <w:sz w:val="26"/>
                <w:szCs w:val="26"/>
              </w:rPr>
              <w:t>1</w:t>
            </w:r>
            <w:r w:rsidRPr="00CB7FC0">
              <w:rPr>
                <w:sz w:val="26"/>
                <w:szCs w:val="26"/>
              </w:rPr>
              <w:t>.08.2024</w:t>
            </w:r>
          </w:p>
        </w:tc>
        <w:tc>
          <w:tcPr>
            <w:tcW w:w="3544" w:type="dxa"/>
            <w:shd w:val="clear" w:color="auto" w:fill="auto"/>
          </w:tcPr>
          <w:p w14:paraId="779F8E11" w14:textId="77777777" w:rsidR="00EB6047" w:rsidRPr="00CB7FC0" w:rsidRDefault="00EB6047" w:rsidP="00EE3B26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Купчинская Юлия Александровна </w:t>
            </w:r>
          </w:p>
        </w:tc>
      </w:tr>
      <w:tr w:rsidR="002841F3" w:rsidRPr="002841F3" w14:paraId="7B11FE53" w14:textId="77777777" w:rsidTr="00F02132">
        <w:tc>
          <w:tcPr>
            <w:tcW w:w="2301" w:type="dxa"/>
            <w:vMerge/>
            <w:shd w:val="clear" w:color="auto" w:fill="auto"/>
          </w:tcPr>
          <w:p w14:paraId="69608C80" w14:textId="77777777" w:rsidR="00EB6047" w:rsidRPr="00CB7FC0" w:rsidRDefault="00EB6047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37FB0AEE" w14:textId="77777777" w:rsidR="00EB6047" w:rsidRPr="00CB7FC0" w:rsidRDefault="000249C4" w:rsidP="001C5979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2</w:t>
            </w:r>
            <w:r w:rsidR="00EB6047" w:rsidRPr="00CB7FC0">
              <w:rPr>
                <w:sz w:val="26"/>
                <w:szCs w:val="26"/>
              </w:rPr>
              <w:t xml:space="preserve">. Досуговый клуб «Про-движение» </w:t>
            </w:r>
          </w:p>
        </w:tc>
        <w:tc>
          <w:tcPr>
            <w:tcW w:w="3260" w:type="dxa"/>
            <w:shd w:val="clear" w:color="auto" w:fill="auto"/>
          </w:tcPr>
          <w:p w14:paraId="34DF0CAD" w14:textId="77777777" w:rsidR="00EB6047" w:rsidRPr="00CB7FC0" w:rsidRDefault="000249C4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ый и третий  вторник</w:t>
            </w:r>
          </w:p>
          <w:p w14:paraId="6BF615DF" w14:textId="77777777" w:rsidR="00EB6047" w:rsidRPr="00CB7FC0" w:rsidRDefault="00EB6047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 каждого месяца</w:t>
            </w:r>
          </w:p>
          <w:p w14:paraId="5AB201B9" w14:textId="77777777" w:rsidR="00EB6047" w:rsidRPr="00CB7FC0" w:rsidRDefault="000249C4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6:00-</w:t>
            </w:r>
            <w:r w:rsidR="00EB6047" w:rsidRPr="00CB7FC0">
              <w:rPr>
                <w:sz w:val="26"/>
                <w:szCs w:val="26"/>
              </w:rPr>
              <w:t>1</w:t>
            </w:r>
            <w:r w:rsidRPr="00CB7FC0">
              <w:rPr>
                <w:sz w:val="26"/>
                <w:szCs w:val="26"/>
              </w:rPr>
              <w:t>8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79F8FDD4" w14:textId="77777777" w:rsidR="00EB6047" w:rsidRPr="00CB7FC0" w:rsidRDefault="00171BC7" w:rsidP="00E1703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1.06 </w:t>
            </w:r>
            <w:r>
              <w:rPr>
                <w:sz w:val="26"/>
                <w:szCs w:val="26"/>
              </w:rPr>
              <w:t xml:space="preserve">по </w:t>
            </w:r>
            <w:r w:rsidRPr="00CB7FC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CB7FC0">
              <w:rPr>
                <w:sz w:val="26"/>
                <w:szCs w:val="26"/>
              </w:rPr>
              <w:t>.08.2024</w:t>
            </w:r>
          </w:p>
        </w:tc>
        <w:tc>
          <w:tcPr>
            <w:tcW w:w="3544" w:type="dxa"/>
            <w:shd w:val="clear" w:color="auto" w:fill="auto"/>
          </w:tcPr>
          <w:p w14:paraId="602EB63C" w14:textId="77777777" w:rsidR="00EB6047" w:rsidRPr="00CB7FC0" w:rsidRDefault="00EB6047" w:rsidP="00FE40A9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упчинская Юлия Александровна</w:t>
            </w:r>
          </w:p>
        </w:tc>
      </w:tr>
      <w:tr w:rsidR="002841F3" w:rsidRPr="002841F3" w14:paraId="57161E9E" w14:textId="77777777" w:rsidTr="00F02132">
        <w:tc>
          <w:tcPr>
            <w:tcW w:w="2301" w:type="dxa"/>
            <w:vMerge w:val="restart"/>
            <w:shd w:val="clear" w:color="auto" w:fill="auto"/>
          </w:tcPr>
          <w:p w14:paraId="7C56B0E2" w14:textId="77777777" w:rsidR="00EB6047" w:rsidRPr="00CB7FC0" w:rsidRDefault="001F47BB" w:rsidP="00165291">
            <w:pPr>
              <w:rPr>
                <w:b/>
                <w:sz w:val="26"/>
                <w:szCs w:val="26"/>
                <w:highlight w:val="yellow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Скриплицкий сельский Дом культуры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24CCBC53" w14:textId="77777777" w:rsidR="00EB6047" w:rsidRPr="00CB7FC0" w:rsidRDefault="00EB6047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1. Любительское объединение  декоративно – прикладного творчества «Наш хуторок» </w:t>
            </w:r>
          </w:p>
        </w:tc>
        <w:tc>
          <w:tcPr>
            <w:tcW w:w="3260" w:type="dxa"/>
            <w:shd w:val="clear" w:color="auto" w:fill="auto"/>
          </w:tcPr>
          <w:p w14:paraId="5D61771F" w14:textId="77777777" w:rsidR="00847A51" w:rsidRPr="00CB7FC0" w:rsidRDefault="00847A51" w:rsidP="00847A5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ое и третье воскресенье</w:t>
            </w:r>
          </w:p>
          <w:p w14:paraId="7F23B839" w14:textId="77777777" w:rsidR="00847A51" w:rsidRPr="00CB7FC0" w:rsidRDefault="00847A51" w:rsidP="00847A5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185F6C5A" w14:textId="77777777" w:rsidR="00733FBC" w:rsidRPr="00CB7FC0" w:rsidRDefault="00847A51" w:rsidP="00733FBC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8:00-20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1FCC8619" w14:textId="77777777" w:rsidR="0033303D" w:rsidRPr="00CB7FC0" w:rsidRDefault="00733FBC" w:rsidP="00503B2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30.06.2024,</w:t>
            </w:r>
          </w:p>
          <w:p w14:paraId="044138EA" w14:textId="77777777" w:rsidR="00733FBC" w:rsidRPr="00CB7FC0" w:rsidRDefault="00733FBC" w:rsidP="00503B2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31.07 по 31.08.2024</w:t>
            </w:r>
          </w:p>
        </w:tc>
        <w:tc>
          <w:tcPr>
            <w:tcW w:w="3544" w:type="dxa"/>
            <w:shd w:val="clear" w:color="auto" w:fill="auto"/>
          </w:tcPr>
          <w:p w14:paraId="55311597" w14:textId="77777777" w:rsidR="00EB6047" w:rsidRPr="00CB7FC0" w:rsidRDefault="00EB6047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имошина  Галина Михайловна</w:t>
            </w:r>
          </w:p>
        </w:tc>
      </w:tr>
      <w:tr w:rsidR="002841F3" w:rsidRPr="002841F3" w14:paraId="4946890E" w14:textId="77777777" w:rsidTr="00F02132">
        <w:tc>
          <w:tcPr>
            <w:tcW w:w="2301" w:type="dxa"/>
            <w:vMerge/>
            <w:shd w:val="clear" w:color="auto" w:fill="auto"/>
          </w:tcPr>
          <w:p w14:paraId="06A1684C" w14:textId="77777777" w:rsidR="00EB6047" w:rsidRPr="00CB7FC0" w:rsidRDefault="00EB6047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792AD75D" w14:textId="77777777" w:rsidR="00EB6047" w:rsidRPr="00CB7FC0" w:rsidRDefault="00EB6047" w:rsidP="00DF5A7D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2. </w:t>
            </w:r>
            <w:r w:rsidR="00DF5A7D" w:rsidRPr="00CB7FC0">
              <w:rPr>
                <w:sz w:val="26"/>
                <w:szCs w:val="26"/>
              </w:rPr>
              <w:t>Вокальное любительское объединение «Веселые нотки»</w:t>
            </w:r>
            <w:r w:rsidRPr="00CB7F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B950DFB" w14:textId="77777777" w:rsidR="00EB6047" w:rsidRPr="00CB7FC0" w:rsidRDefault="00847A51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Первое и третье </w:t>
            </w:r>
            <w:r w:rsidR="00DF5A7D" w:rsidRPr="00CB7FC0">
              <w:rPr>
                <w:sz w:val="26"/>
                <w:szCs w:val="26"/>
              </w:rPr>
              <w:t>воскресенье</w:t>
            </w:r>
          </w:p>
          <w:p w14:paraId="2046587C" w14:textId="77777777" w:rsidR="00EB6047" w:rsidRPr="00CB7FC0" w:rsidRDefault="00EB6047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45BD6217" w14:textId="77777777" w:rsidR="00EB6047" w:rsidRPr="00CB7FC0" w:rsidRDefault="00DF5A7D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3:00-15</w:t>
            </w:r>
            <w:r w:rsidR="00847A51" w:rsidRPr="00CB7FC0">
              <w:rPr>
                <w:sz w:val="26"/>
                <w:szCs w:val="26"/>
              </w:rPr>
              <w:t>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0D68EC6B" w14:textId="77777777" w:rsidR="00EB6047" w:rsidRPr="00CB7FC0" w:rsidRDefault="00733FBC" w:rsidP="00DE27D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29.06 по 31.08.2024</w:t>
            </w:r>
          </w:p>
        </w:tc>
        <w:tc>
          <w:tcPr>
            <w:tcW w:w="3544" w:type="dxa"/>
            <w:shd w:val="clear" w:color="auto" w:fill="auto"/>
          </w:tcPr>
          <w:p w14:paraId="0D42731B" w14:textId="77777777" w:rsidR="00EB6047" w:rsidRPr="00CB7FC0" w:rsidRDefault="00847A51" w:rsidP="00DE27D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Гущина Лариса Михайловна</w:t>
            </w:r>
          </w:p>
        </w:tc>
      </w:tr>
      <w:tr w:rsidR="002841F3" w:rsidRPr="002841F3" w14:paraId="1A6E2E6E" w14:textId="77777777" w:rsidTr="00F02132">
        <w:tc>
          <w:tcPr>
            <w:tcW w:w="2301" w:type="dxa"/>
            <w:vMerge w:val="restart"/>
            <w:shd w:val="clear" w:color="auto" w:fill="auto"/>
          </w:tcPr>
          <w:p w14:paraId="3204CB68" w14:textId="77777777" w:rsidR="00EB604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Чигиринский сельский Дом культуры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7CFC2F24" w14:textId="77777777" w:rsidR="00EB6047" w:rsidRPr="00CB7FC0" w:rsidRDefault="000B0D45" w:rsidP="00165291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. Вокальное любительское объединение «Девчонки»</w:t>
            </w:r>
          </w:p>
        </w:tc>
        <w:tc>
          <w:tcPr>
            <w:tcW w:w="3260" w:type="dxa"/>
            <w:shd w:val="clear" w:color="auto" w:fill="auto"/>
          </w:tcPr>
          <w:p w14:paraId="71A97A87" w14:textId="77777777" w:rsidR="000B0D45" w:rsidRPr="00CB7FC0" w:rsidRDefault="000B0D45" w:rsidP="000B0D45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Вторая и четвертая суббота </w:t>
            </w:r>
          </w:p>
          <w:p w14:paraId="0DCE7007" w14:textId="77777777" w:rsidR="000B0D45" w:rsidRPr="00CB7FC0" w:rsidRDefault="000B0D45" w:rsidP="000B0D45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43AC6E12" w14:textId="77777777" w:rsidR="000B0D45" w:rsidRPr="00CB7FC0" w:rsidRDefault="000B0D45" w:rsidP="000B0D45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3:00-15:30</w:t>
            </w:r>
          </w:p>
          <w:p w14:paraId="490784DA" w14:textId="77777777" w:rsidR="0033303D" w:rsidRPr="00CB7FC0" w:rsidRDefault="00171BC7" w:rsidP="000B0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 по 14.08</w:t>
            </w:r>
            <w:r w:rsidR="000B0D45" w:rsidRPr="00CB7FC0">
              <w:rPr>
                <w:sz w:val="26"/>
                <w:szCs w:val="26"/>
              </w:rPr>
              <w:t>.2024</w:t>
            </w:r>
          </w:p>
        </w:tc>
        <w:tc>
          <w:tcPr>
            <w:tcW w:w="3544" w:type="dxa"/>
            <w:shd w:val="clear" w:color="auto" w:fill="auto"/>
          </w:tcPr>
          <w:p w14:paraId="408070A5" w14:textId="77777777" w:rsidR="00EB6047" w:rsidRPr="00CB7FC0" w:rsidRDefault="00EB6047" w:rsidP="00165291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Чириченко Раиса Романовна</w:t>
            </w:r>
          </w:p>
        </w:tc>
      </w:tr>
      <w:tr w:rsidR="002841F3" w:rsidRPr="002841F3" w14:paraId="3FB050D3" w14:textId="77777777" w:rsidTr="00F02132">
        <w:tc>
          <w:tcPr>
            <w:tcW w:w="2301" w:type="dxa"/>
            <w:vMerge/>
            <w:shd w:val="clear" w:color="auto" w:fill="auto"/>
          </w:tcPr>
          <w:p w14:paraId="0FF7E630" w14:textId="77777777" w:rsidR="00EB6047" w:rsidRPr="00CB7FC0" w:rsidRDefault="00EB6047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34468A11" w14:textId="77777777" w:rsidR="00EB6047" w:rsidRPr="00CB7FC0" w:rsidRDefault="000B0D45" w:rsidP="00165291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2. Хореографическое любительское объединение  «Бэби Дэнс»</w:t>
            </w:r>
          </w:p>
        </w:tc>
        <w:tc>
          <w:tcPr>
            <w:tcW w:w="3260" w:type="dxa"/>
            <w:shd w:val="clear" w:color="auto" w:fill="auto"/>
          </w:tcPr>
          <w:p w14:paraId="112B84B9" w14:textId="77777777" w:rsidR="000B0D45" w:rsidRPr="00CB7FC0" w:rsidRDefault="000B0D45" w:rsidP="000B0D45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ый и третий четверг</w:t>
            </w:r>
          </w:p>
          <w:p w14:paraId="4D8F58D1" w14:textId="77777777" w:rsidR="000B0D45" w:rsidRPr="00CB7FC0" w:rsidRDefault="000B0D45" w:rsidP="000B0D45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 каждого месяца</w:t>
            </w:r>
          </w:p>
          <w:p w14:paraId="0F4F18D4" w14:textId="77777777" w:rsidR="000B0D45" w:rsidRPr="00CB7FC0" w:rsidRDefault="000B0D45" w:rsidP="000B0D45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5:00-17:30</w:t>
            </w:r>
          </w:p>
          <w:p w14:paraId="68783AC1" w14:textId="77777777" w:rsidR="00EB6047" w:rsidRPr="00CB7FC0" w:rsidRDefault="00171BC7" w:rsidP="000B0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 по 14.08</w:t>
            </w:r>
            <w:r w:rsidRPr="00CB7FC0">
              <w:rPr>
                <w:sz w:val="26"/>
                <w:szCs w:val="26"/>
              </w:rPr>
              <w:t>.2024</w:t>
            </w:r>
          </w:p>
        </w:tc>
        <w:tc>
          <w:tcPr>
            <w:tcW w:w="3544" w:type="dxa"/>
            <w:shd w:val="clear" w:color="auto" w:fill="auto"/>
          </w:tcPr>
          <w:p w14:paraId="6772F1BA" w14:textId="77777777" w:rsidR="00EB6047" w:rsidRPr="00CB7FC0" w:rsidRDefault="00EB6047" w:rsidP="00165291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Чириченко Раиса Романовна</w:t>
            </w:r>
          </w:p>
        </w:tc>
      </w:tr>
      <w:tr w:rsidR="002841F3" w:rsidRPr="002841F3" w14:paraId="066F1583" w14:textId="77777777" w:rsidTr="00F02132">
        <w:tc>
          <w:tcPr>
            <w:tcW w:w="2301" w:type="dxa"/>
            <w:shd w:val="clear" w:color="auto" w:fill="auto"/>
          </w:tcPr>
          <w:p w14:paraId="6A1989D6" w14:textId="77777777" w:rsidR="00EB604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Капустинский сельский клуб-</w:t>
            </w:r>
            <w:r w:rsidR="00EB6047" w:rsidRPr="00CB7FC0">
              <w:rPr>
                <w:b/>
                <w:sz w:val="26"/>
                <w:szCs w:val="26"/>
              </w:rPr>
              <w:lastRenderedPageBreak/>
              <w:t>библиотека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70C9D91D" w14:textId="77777777" w:rsidR="00EB6047" w:rsidRPr="00CB7FC0" w:rsidRDefault="00EB6047" w:rsidP="00B11FC1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  <w:lang w:val="be-BY"/>
              </w:rPr>
              <w:lastRenderedPageBreak/>
              <w:t>1</w:t>
            </w:r>
            <w:r w:rsidR="00B11FC1" w:rsidRPr="00CB7FC0">
              <w:rPr>
                <w:sz w:val="26"/>
                <w:szCs w:val="26"/>
                <w:lang w:val="be-BY"/>
              </w:rPr>
              <w:t xml:space="preserve">. Любительское объединение декоративно-прикладного творчества </w:t>
            </w:r>
            <w:r w:rsidRPr="00CB7FC0">
              <w:rPr>
                <w:sz w:val="26"/>
                <w:szCs w:val="26"/>
              </w:rPr>
              <w:t xml:space="preserve"> </w:t>
            </w:r>
            <w:r w:rsidR="00B11FC1" w:rsidRPr="00CB7FC0">
              <w:rPr>
                <w:sz w:val="26"/>
                <w:szCs w:val="26"/>
              </w:rPr>
              <w:t>«Сделай сам»</w:t>
            </w:r>
          </w:p>
        </w:tc>
        <w:tc>
          <w:tcPr>
            <w:tcW w:w="3260" w:type="dxa"/>
            <w:shd w:val="clear" w:color="auto" w:fill="auto"/>
          </w:tcPr>
          <w:p w14:paraId="0A9B2FD7" w14:textId="77777777" w:rsidR="00EB6047" w:rsidRPr="00CB7FC0" w:rsidRDefault="00B11FC1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Второе и четвертое воскресенье</w:t>
            </w:r>
          </w:p>
          <w:p w14:paraId="7E86F9C8" w14:textId="77777777" w:rsidR="00EB6047" w:rsidRPr="00CB7FC0" w:rsidRDefault="00EB6047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1B297415" w14:textId="77777777" w:rsidR="00EB6047" w:rsidRPr="00CB7FC0" w:rsidRDefault="00B11FC1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lastRenderedPageBreak/>
              <w:t>15:00-17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2056F803" w14:textId="77777777" w:rsidR="00EB6047" w:rsidRPr="00CB7FC0" w:rsidRDefault="00EB6047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1.06 по </w:t>
            </w:r>
            <w:r w:rsidR="00B11FC1" w:rsidRPr="00CB7FC0">
              <w:rPr>
                <w:sz w:val="26"/>
                <w:szCs w:val="26"/>
              </w:rPr>
              <w:t>2</w:t>
            </w:r>
            <w:r w:rsidRPr="00CB7FC0">
              <w:rPr>
                <w:sz w:val="26"/>
                <w:szCs w:val="26"/>
              </w:rPr>
              <w:t>1.08.202</w:t>
            </w:r>
            <w:r w:rsidR="00B11FC1" w:rsidRPr="00CB7FC0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3754F46" w14:textId="77777777" w:rsidR="00EB6047" w:rsidRPr="00CB7FC0" w:rsidRDefault="00EB6047" w:rsidP="00165291">
            <w:pPr>
              <w:jc w:val="both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lastRenderedPageBreak/>
              <w:t>Фролова Татьяна Сергеевна</w:t>
            </w:r>
          </w:p>
        </w:tc>
      </w:tr>
      <w:tr w:rsidR="002841F3" w:rsidRPr="002841F3" w14:paraId="11209424" w14:textId="77777777" w:rsidTr="00F02132">
        <w:tc>
          <w:tcPr>
            <w:tcW w:w="2301" w:type="dxa"/>
            <w:shd w:val="clear" w:color="auto" w:fill="auto"/>
          </w:tcPr>
          <w:p w14:paraId="6E98F756" w14:textId="77777777" w:rsidR="00EB604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Козуличский сельский клуб-библиотека</w:t>
            </w:r>
            <w:r w:rsidRPr="00CB7FC0">
              <w:rPr>
                <w:b/>
                <w:sz w:val="26"/>
                <w:szCs w:val="26"/>
              </w:rPr>
              <w:t>»</w:t>
            </w:r>
          </w:p>
          <w:p w14:paraId="7D5599A5" w14:textId="77777777" w:rsidR="00EB6047" w:rsidRPr="00CB7FC0" w:rsidRDefault="00EB6047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57F45570" w14:textId="77777777" w:rsidR="00EB6047" w:rsidRPr="00CB7FC0" w:rsidRDefault="00EB6047" w:rsidP="00E14066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1. Досуговый клуб «Творческий сундучок» </w:t>
            </w:r>
          </w:p>
        </w:tc>
        <w:tc>
          <w:tcPr>
            <w:tcW w:w="3260" w:type="dxa"/>
            <w:shd w:val="clear" w:color="auto" w:fill="auto"/>
          </w:tcPr>
          <w:p w14:paraId="537E8553" w14:textId="77777777" w:rsidR="00EB6047" w:rsidRPr="00CB7FC0" w:rsidRDefault="00B11FC1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ое и третье воскресенье</w:t>
            </w:r>
          </w:p>
          <w:p w14:paraId="37CDA09D" w14:textId="77777777" w:rsidR="00EB6047" w:rsidRPr="00CB7FC0" w:rsidRDefault="00EB6047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 каждого месяца</w:t>
            </w:r>
          </w:p>
          <w:p w14:paraId="66976A3E" w14:textId="77777777" w:rsidR="00EB6047" w:rsidRPr="00CB7FC0" w:rsidRDefault="00CF42E5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8:00-20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59D3CA1A" w14:textId="77777777" w:rsidR="00EB6047" w:rsidRDefault="00171BC7" w:rsidP="00165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 по 02.07</w:t>
            </w:r>
            <w:r w:rsidR="00EB6047" w:rsidRPr="00CB7FC0">
              <w:rPr>
                <w:sz w:val="26"/>
                <w:szCs w:val="26"/>
              </w:rPr>
              <w:t>.202</w:t>
            </w:r>
            <w:r w:rsidR="00CF42E5" w:rsidRPr="00CB7FC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;</w:t>
            </w:r>
          </w:p>
          <w:p w14:paraId="2CFD31C5" w14:textId="77777777" w:rsidR="00171BC7" w:rsidRPr="00CB7FC0" w:rsidRDefault="00171BC7" w:rsidP="00165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2.08 по 31.08.2024</w:t>
            </w:r>
          </w:p>
        </w:tc>
        <w:tc>
          <w:tcPr>
            <w:tcW w:w="3544" w:type="dxa"/>
            <w:shd w:val="clear" w:color="auto" w:fill="auto"/>
          </w:tcPr>
          <w:p w14:paraId="086B22BE" w14:textId="77777777" w:rsidR="00EB6047" w:rsidRPr="00CB7FC0" w:rsidRDefault="00EB6047" w:rsidP="00165291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исель Валентина Михайловна</w:t>
            </w:r>
          </w:p>
        </w:tc>
      </w:tr>
      <w:tr w:rsidR="002841F3" w:rsidRPr="002841F3" w14:paraId="39899A00" w14:textId="77777777" w:rsidTr="00F02132">
        <w:tc>
          <w:tcPr>
            <w:tcW w:w="2301" w:type="dxa"/>
            <w:vMerge w:val="restart"/>
            <w:shd w:val="clear" w:color="auto" w:fill="auto"/>
          </w:tcPr>
          <w:p w14:paraId="29DFD6A3" w14:textId="77777777" w:rsidR="00EB604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Стайковский сельский клуб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0B39EF7A" w14:textId="77777777" w:rsidR="00EB6047" w:rsidRPr="00CB7FC0" w:rsidRDefault="00EB6047" w:rsidP="00EE3B26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1. Вокальное любительское объединение «Соловушки» </w:t>
            </w:r>
          </w:p>
        </w:tc>
        <w:tc>
          <w:tcPr>
            <w:tcW w:w="3260" w:type="dxa"/>
            <w:shd w:val="clear" w:color="auto" w:fill="auto"/>
          </w:tcPr>
          <w:p w14:paraId="48A4E101" w14:textId="77777777" w:rsidR="00EB6047" w:rsidRPr="00CB7FC0" w:rsidRDefault="00EB6047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Первое </w:t>
            </w:r>
            <w:r w:rsidR="004B009D" w:rsidRPr="00CB7FC0">
              <w:rPr>
                <w:sz w:val="26"/>
                <w:szCs w:val="26"/>
              </w:rPr>
              <w:t xml:space="preserve">и третье </w:t>
            </w:r>
            <w:r w:rsidRPr="00CB7FC0">
              <w:rPr>
                <w:sz w:val="26"/>
                <w:szCs w:val="26"/>
              </w:rPr>
              <w:t xml:space="preserve">воскресенье </w:t>
            </w:r>
          </w:p>
          <w:p w14:paraId="7858BA5A" w14:textId="77777777" w:rsidR="00EB6047" w:rsidRPr="00CB7FC0" w:rsidRDefault="00EB6047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7EF20A79" w14:textId="77777777" w:rsidR="00EB6047" w:rsidRPr="00CB7FC0" w:rsidRDefault="004B009D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1:00-13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2688C6DC" w14:textId="77777777" w:rsidR="00EB6047" w:rsidRPr="00CB7FC0" w:rsidRDefault="009E5455" w:rsidP="00EE3B26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14.08.2024</w:t>
            </w:r>
          </w:p>
        </w:tc>
        <w:tc>
          <w:tcPr>
            <w:tcW w:w="3544" w:type="dxa"/>
            <w:shd w:val="clear" w:color="auto" w:fill="auto"/>
          </w:tcPr>
          <w:p w14:paraId="6841A5FC" w14:textId="77777777" w:rsidR="00EB6047" w:rsidRPr="00CB7FC0" w:rsidRDefault="00EB6047" w:rsidP="00EE3B26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Шаболда Нина Владимировна</w:t>
            </w:r>
          </w:p>
        </w:tc>
      </w:tr>
      <w:tr w:rsidR="002841F3" w:rsidRPr="002841F3" w14:paraId="192DDF67" w14:textId="77777777" w:rsidTr="00F02132">
        <w:tc>
          <w:tcPr>
            <w:tcW w:w="2301" w:type="dxa"/>
            <w:vMerge/>
            <w:shd w:val="clear" w:color="auto" w:fill="auto"/>
          </w:tcPr>
          <w:p w14:paraId="6EE5C997" w14:textId="77777777" w:rsidR="00EB6047" w:rsidRPr="00CB7FC0" w:rsidRDefault="00EB6047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00738CA9" w14:textId="77777777" w:rsidR="00EB6047" w:rsidRPr="00CB7FC0" w:rsidRDefault="00EB6047" w:rsidP="00E14066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2. Досуговый клуб «Импульс»  </w:t>
            </w:r>
          </w:p>
        </w:tc>
        <w:tc>
          <w:tcPr>
            <w:tcW w:w="3260" w:type="dxa"/>
            <w:shd w:val="clear" w:color="auto" w:fill="auto"/>
          </w:tcPr>
          <w:p w14:paraId="6BE7EAF6" w14:textId="77777777" w:rsidR="00EB6047" w:rsidRPr="00CB7FC0" w:rsidRDefault="009E5455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Вторая и четвертая суббота</w:t>
            </w:r>
          </w:p>
          <w:p w14:paraId="3B2DC8B8" w14:textId="77777777" w:rsidR="00EB6047" w:rsidRPr="00CB7FC0" w:rsidRDefault="00EB6047" w:rsidP="00165291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 каждого месяца</w:t>
            </w:r>
          </w:p>
          <w:p w14:paraId="667A08B1" w14:textId="77777777" w:rsidR="00EB6047" w:rsidRPr="00CB7FC0" w:rsidRDefault="009E5455" w:rsidP="00D43C6D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4:30-17</w:t>
            </w:r>
            <w:r w:rsidR="00EB6047" w:rsidRPr="00CB7FC0">
              <w:rPr>
                <w:sz w:val="26"/>
                <w:szCs w:val="26"/>
              </w:rPr>
              <w:t>:00</w:t>
            </w:r>
          </w:p>
          <w:p w14:paraId="72AC63EF" w14:textId="77777777" w:rsidR="00EB6047" w:rsidRPr="00CB7FC0" w:rsidRDefault="00EB6047" w:rsidP="001E5818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1.06 по </w:t>
            </w:r>
            <w:r w:rsidR="009E5455" w:rsidRPr="00CB7FC0">
              <w:rPr>
                <w:sz w:val="26"/>
                <w:szCs w:val="26"/>
              </w:rPr>
              <w:t>10.07.2024;</w:t>
            </w:r>
          </w:p>
          <w:p w14:paraId="5A82CEC5" w14:textId="77777777" w:rsidR="00EB6047" w:rsidRPr="00CB7FC0" w:rsidRDefault="009E5455" w:rsidP="001E5818">
            <w:pPr>
              <w:jc w:val="center"/>
              <w:rPr>
                <w:sz w:val="26"/>
                <w:szCs w:val="26"/>
                <w:lang w:val="be-BY"/>
              </w:rPr>
            </w:pPr>
            <w:r w:rsidRPr="00CB7FC0">
              <w:rPr>
                <w:sz w:val="26"/>
                <w:szCs w:val="26"/>
              </w:rPr>
              <w:t>с 08.08</w:t>
            </w:r>
            <w:r w:rsidR="00EB6047" w:rsidRPr="00CB7FC0">
              <w:rPr>
                <w:sz w:val="26"/>
                <w:szCs w:val="26"/>
              </w:rPr>
              <w:t xml:space="preserve"> по 31.08.202</w:t>
            </w:r>
            <w:r w:rsidRPr="00CB7FC0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7433AA6" w14:textId="77777777" w:rsidR="00EB6047" w:rsidRPr="00CB7FC0" w:rsidRDefault="00EB6047" w:rsidP="00165291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Шмыгун Кристина Викторовна</w:t>
            </w:r>
          </w:p>
        </w:tc>
      </w:tr>
      <w:tr w:rsidR="002841F3" w:rsidRPr="002841F3" w14:paraId="513711CF" w14:textId="77777777" w:rsidTr="00F02132">
        <w:tc>
          <w:tcPr>
            <w:tcW w:w="2301" w:type="dxa"/>
            <w:vMerge w:val="restart"/>
            <w:shd w:val="clear" w:color="auto" w:fill="auto"/>
          </w:tcPr>
          <w:p w14:paraId="0FE037E1" w14:textId="77777777" w:rsidR="00EB6047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EB6047" w:rsidRPr="00CB7FC0">
              <w:rPr>
                <w:b/>
                <w:sz w:val="26"/>
                <w:szCs w:val="26"/>
              </w:rPr>
              <w:t>Павловичский сельский центр культуры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27CC74D4" w14:textId="77777777" w:rsidR="00EB6047" w:rsidRPr="00CB7FC0" w:rsidRDefault="00EB6047" w:rsidP="007700E0">
            <w:pPr>
              <w:rPr>
                <w:sz w:val="26"/>
                <w:szCs w:val="26"/>
                <w:lang w:val="be-BY"/>
              </w:rPr>
            </w:pPr>
            <w:r w:rsidRPr="00CB7FC0">
              <w:rPr>
                <w:sz w:val="26"/>
                <w:szCs w:val="26"/>
              </w:rPr>
              <w:t xml:space="preserve">1. Вокальное любительское объединение «Солнышко» </w:t>
            </w:r>
          </w:p>
        </w:tc>
        <w:tc>
          <w:tcPr>
            <w:tcW w:w="3260" w:type="dxa"/>
            <w:shd w:val="clear" w:color="auto" w:fill="auto"/>
          </w:tcPr>
          <w:p w14:paraId="69AAA46E" w14:textId="77777777" w:rsidR="00EB6047" w:rsidRPr="00CB7FC0" w:rsidRDefault="00AB575E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Второе и п</w:t>
            </w:r>
            <w:r w:rsidR="00EB6047" w:rsidRPr="00CB7FC0">
              <w:rPr>
                <w:sz w:val="26"/>
                <w:szCs w:val="26"/>
              </w:rPr>
              <w:t>оследнее воскресенье</w:t>
            </w:r>
          </w:p>
          <w:p w14:paraId="527311BC" w14:textId="77777777" w:rsidR="00EB6047" w:rsidRPr="00CB7FC0" w:rsidRDefault="00EB6047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237C4A37" w14:textId="77777777" w:rsidR="00EB6047" w:rsidRPr="00CB7FC0" w:rsidRDefault="00AB575E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8:00-20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7237EF8D" w14:textId="77777777" w:rsidR="00F02132" w:rsidRPr="00CB7FC0" w:rsidRDefault="00171BC7" w:rsidP="00D6761E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1.06 </w:t>
            </w:r>
            <w:r>
              <w:rPr>
                <w:sz w:val="26"/>
                <w:szCs w:val="26"/>
              </w:rPr>
              <w:t xml:space="preserve">по </w:t>
            </w:r>
            <w:r w:rsidRPr="00CB7FC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CB7FC0">
              <w:rPr>
                <w:sz w:val="26"/>
                <w:szCs w:val="26"/>
              </w:rPr>
              <w:t>.08.2024</w:t>
            </w:r>
          </w:p>
        </w:tc>
        <w:tc>
          <w:tcPr>
            <w:tcW w:w="3544" w:type="dxa"/>
            <w:shd w:val="clear" w:color="auto" w:fill="auto"/>
          </w:tcPr>
          <w:p w14:paraId="66EDF0AD" w14:textId="77777777" w:rsidR="00EB6047" w:rsidRPr="00CB7FC0" w:rsidRDefault="00D6761E" w:rsidP="007700E0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отова Ольга Брониславовна</w:t>
            </w:r>
          </w:p>
        </w:tc>
      </w:tr>
      <w:tr w:rsidR="002841F3" w:rsidRPr="002841F3" w14:paraId="684D5BEC" w14:textId="77777777" w:rsidTr="00F02132">
        <w:tc>
          <w:tcPr>
            <w:tcW w:w="2301" w:type="dxa"/>
            <w:vMerge/>
            <w:shd w:val="clear" w:color="auto" w:fill="auto"/>
          </w:tcPr>
          <w:p w14:paraId="48B320CB" w14:textId="77777777" w:rsidR="00EB6047" w:rsidRPr="00CB7FC0" w:rsidRDefault="00EB6047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1AFDE97C" w14:textId="77777777" w:rsidR="00EB6047" w:rsidRPr="00CB7FC0" w:rsidRDefault="00EB6047" w:rsidP="00F02132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2. </w:t>
            </w:r>
            <w:r w:rsidR="00F02132" w:rsidRPr="00CB7FC0">
              <w:rPr>
                <w:sz w:val="26"/>
                <w:szCs w:val="26"/>
              </w:rPr>
              <w:t>Досуговый клуб «Радуга</w:t>
            </w:r>
            <w:r w:rsidRPr="00CB7FC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</w:tcPr>
          <w:p w14:paraId="19F2F671" w14:textId="77777777" w:rsidR="00EB6047" w:rsidRPr="00CB7FC0" w:rsidRDefault="00F02132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ая и третья среда</w:t>
            </w:r>
          </w:p>
          <w:p w14:paraId="18E50FF7" w14:textId="77777777" w:rsidR="00EB6047" w:rsidRPr="00CB7FC0" w:rsidRDefault="00EB6047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каждого месяца</w:t>
            </w:r>
          </w:p>
          <w:p w14:paraId="26A23213" w14:textId="77777777" w:rsidR="00F02132" w:rsidRPr="00CB7FC0" w:rsidRDefault="00F02132" w:rsidP="00F02132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2:00-14:3</w:t>
            </w:r>
            <w:r w:rsidR="00EB6047" w:rsidRPr="00CB7FC0">
              <w:rPr>
                <w:sz w:val="26"/>
                <w:szCs w:val="26"/>
              </w:rPr>
              <w:t>0</w:t>
            </w:r>
          </w:p>
          <w:p w14:paraId="3767D759" w14:textId="77777777" w:rsidR="00EB6047" w:rsidRPr="00CB7FC0" w:rsidRDefault="00171BC7" w:rsidP="0033303D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 xml:space="preserve">с 01.06 </w:t>
            </w:r>
            <w:r>
              <w:rPr>
                <w:sz w:val="26"/>
                <w:szCs w:val="26"/>
              </w:rPr>
              <w:t xml:space="preserve">по </w:t>
            </w:r>
            <w:r w:rsidRPr="00CB7FC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CB7FC0">
              <w:rPr>
                <w:sz w:val="26"/>
                <w:szCs w:val="26"/>
              </w:rPr>
              <w:t>.08.2024</w:t>
            </w:r>
          </w:p>
        </w:tc>
        <w:tc>
          <w:tcPr>
            <w:tcW w:w="3544" w:type="dxa"/>
            <w:shd w:val="clear" w:color="auto" w:fill="auto"/>
          </w:tcPr>
          <w:p w14:paraId="25BD4002" w14:textId="77777777" w:rsidR="00EB6047" w:rsidRPr="00CB7FC0" w:rsidRDefault="00F02132" w:rsidP="007700E0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Глаздовская Екатерина Витальевна</w:t>
            </w:r>
            <w:r w:rsidR="00EB6047" w:rsidRPr="00CB7FC0">
              <w:rPr>
                <w:sz w:val="26"/>
                <w:szCs w:val="26"/>
              </w:rPr>
              <w:t xml:space="preserve"> </w:t>
            </w:r>
          </w:p>
        </w:tc>
      </w:tr>
      <w:tr w:rsidR="00C44F7B" w:rsidRPr="002841F3" w14:paraId="30622276" w14:textId="77777777" w:rsidTr="00F02132">
        <w:tc>
          <w:tcPr>
            <w:tcW w:w="2301" w:type="dxa"/>
            <w:vMerge w:val="restart"/>
            <w:shd w:val="clear" w:color="auto" w:fill="auto"/>
          </w:tcPr>
          <w:p w14:paraId="7ACC6CB5" w14:textId="77777777" w:rsidR="00C44F7B" w:rsidRPr="00CB7FC0" w:rsidRDefault="001F47BB" w:rsidP="00165291">
            <w:pPr>
              <w:rPr>
                <w:b/>
                <w:sz w:val="26"/>
                <w:szCs w:val="26"/>
              </w:rPr>
            </w:pPr>
            <w:r w:rsidRPr="00CB7FC0">
              <w:rPr>
                <w:b/>
                <w:sz w:val="26"/>
                <w:szCs w:val="26"/>
              </w:rPr>
              <w:t>Филиал «</w:t>
            </w:r>
            <w:r w:rsidR="00C44F7B" w:rsidRPr="00CB7FC0">
              <w:rPr>
                <w:b/>
                <w:sz w:val="26"/>
                <w:szCs w:val="26"/>
              </w:rPr>
              <w:t>Жиличский Дом культуры</w:t>
            </w:r>
            <w:r w:rsidRPr="00CB7FC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521" w:type="dxa"/>
            <w:shd w:val="clear" w:color="auto" w:fill="auto"/>
          </w:tcPr>
          <w:p w14:paraId="0F736540" w14:textId="77777777" w:rsidR="00C44F7B" w:rsidRPr="00CB7FC0" w:rsidRDefault="00C44F7B" w:rsidP="007700E0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.Досуговый клуб «Овация»</w:t>
            </w:r>
          </w:p>
        </w:tc>
        <w:tc>
          <w:tcPr>
            <w:tcW w:w="3260" w:type="dxa"/>
            <w:shd w:val="clear" w:color="auto" w:fill="auto"/>
          </w:tcPr>
          <w:p w14:paraId="590007B7" w14:textId="77777777" w:rsidR="00C44F7B" w:rsidRPr="00CB7FC0" w:rsidRDefault="00C44F7B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Второе и четвертое воскресенье каждого месяца</w:t>
            </w:r>
          </w:p>
          <w:p w14:paraId="7134CB8C" w14:textId="77777777" w:rsidR="00C44F7B" w:rsidRPr="00CB7FC0" w:rsidRDefault="00C44F7B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18:00-20:30</w:t>
            </w:r>
          </w:p>
          <w:p w14:paraId="1171B26C" w14:textId="77777777" w:rsidR="00C44F7B" w:rsidRPr="00CB7FC0" w:rsidRDefault="00C44F7B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31.08.2024</w:t>
            </w:r>
          </w:p>
        </w:tc>
        <w:tc>
          <w:tcPr>
            <w:tcW w:w="3544" w:type="dxa"/>
            <w:shd w:val="clear" w:color="auto" w:fill="auto"/>
          </w:tcPr>
          <w:p w14:paraId="51D696C0" w14:textId="77777777" w:rsidR="00C44F7B" w:rsidRPr="00CB7FC0" w:rsidRDefault="00C44F7B" w:rsidP="007700E0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Шпак Кристина Владимировна</w:t>
            </w:r>
          </w:p>
        </w:tc>
      </w:tr>
      <w:tr w:rsidR="00C44F7B" w:rsidRPr="002841F3" w14:paraId="229BFBAB" w14:textId="77777777" w:rsidTr="00F02132">
        <w:tc>
          <w:tcPr>
            <w:tcW w:w="2301" w:type="dxa"/>
            <w:vMerge/>
            <w:shd w:val="clear" w:color="auto" w:fill="auto"/>
          </w:tcPr>
          <w:p w14:paraId="3FD0D31F" w14:textId="77777777" w:rsidR="00C44F7B" w:rsidRPr="00CB7FC0" w:rsidRDefault="00C44F7B" w:rsidP="00165291">
            <w:pPr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14:paraId="49402653" w14:textId="77777777" w:rsidR="00C44F7B" w:rsidRPr="00CB7FC0" w:rsidRDefault="00C44F7B" w:rsidP="007700E0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2.Любительское объединение декоративно-прикладного творчества «Самоделкин»</w:t>
            </w:r>
          </w:p>
        </w:tc>
        <w:tc>
          <w:tcPr>
            <w:tcW w:w="3260" w:type="dxa"/>
            <w:shd w:val="clear" w:color="auto" w:fill="auto"/>
          </w:tcPr>
          <w:p w14:paraId="3D0B24BB" w14:textId="77777777" w:rsidR="00C44F7B" w:rsidRPr="00CB7FC0" w:rsidRDefault="00C44F7B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Первая и третья суббота каждого месяца</w:t>
            </w:r>
          </w:p>
          <w:p w14:paraId="6F8CE6F5" w14:textId="77777777" w:rsidR="00C44F7B" w:rsidRPr="00CB7FC0" w:rsidRDefault="00C44F7B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lastRenderedPageBreak/>
              <w:t>13:00-15:30</w:t>
            </w:r>
          </w:p>
          <w:p w14:paraId="0B853AB8" w14:textId="77777777" w:rsidR="00C44F7B" w:rsidRPr="00CB7FC0" w:rsidRDefault="00C44F7B" w:rsidP="007700E0">
            <w:pPr>
              <w:jc w:val="center"/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t>с 01.06 по 31.08.2024</w:t>
            </w:r>
          </w:p>
        </w:tc>
        <w:tc>
          <w:tcPr>
            <w:tcW w:w="3544" w:type="dxa"/>
            <w:shd w:val="clear" w:color="auto" w:fill="auto"/>
          </w:tcPr>
          <w:p w14:paraId="112A661C" w14:textId="77777777" w:rsidR="00C44F7B" w:rsidRPr="00CB7FC0" w:rsidRDefault="00C44F7B" w:rsidP="007700E0">
            <w:pPr>
              <w:rPr>
                <w:sz w:val="26"/>
                <w:szCs w:val="26"/>
              </w:rPr>
            </w:pPr>
            <w:r w:rsidRPr="00CB7FC0">
              <w:rPr>
                <w:sz w:val="26"/>
                <w:szCs w:val="26"/>
              </w:rPr>
              <w:lastRenderedPageBreak/>
              <w:t>Шпак Кристина Владимировна</w:t>
            </w:r>
          </w:p>
        </w:tc>
      </w:tr>
    </w:tbl>
    <w:p w14:paraId="55128B23" w14:textId="77777777" w:rsidR="0033303D" w:rsidRPr="002841F3" w:rsidRDefault="006C1A51" w:rsidP="00D6761E">
      <w:pPr>
        <w:ind w:left="-567"/>
        <w:rPr>
          <w:sz w:val="22"/>
          <w:szCs w:val="22"/>
        </w:rPr>
      </w:pPr>
      <w:r>
        <w:rPr>
          <w:sz w:val="22"/>
          <w:szCs w:val="22"/>
        </w:rPr>
        <w:t>*в графике возможны изменения и дополнения</w:t>
      </w:r>
    </w:p>
    <w:p w14:paraId="4370AA83" w14:textId="77777777" w:rsidR="0033303D" w:rsidRDefault="0033303D" w:rsidP="00D6761E">
      <w:pPr>
        <w:ind w:left="-567"/>
        <w:rPr>
          <w:sz w:val="22"/>
          <w:szCs w:val="22"/>
        </w:rPr>
      </w:pPr>
    </w:p>
    <w:p w14:paraId="544A338A" w14:textId="77777777" w:rsidR="006C1A51" w:rsidRDefault="006C1A51" w:rsidP="00D6761E">
      <w:pPr>
        <w:ind w:left="-567"/>
        <w:rPr>
          <w:sz w:val="22"/>
          <w:szCs w:val="22"/>
        </w:rPr>
      </w:pPr>
    </w:p>
    <w:p w14:paraId="3DA807B4" w14:textId="77777777" w:rsidR="006C1A51" w:rsidRDefault="006C1A51" w:rsidP="00D6761E">
      <w:pPr>
        <w:ind w:left="-567"/>
        <w:rPr>
          <w:sz w:val="22"/>
          <w:szCs w:val="22"/>
        </w:rPr>
      </w:pPr>
    </w:p>
    <w:p w14:paraId="723C64AC" w14:textId="77777777" w:rsidR="006C1A51" w:rsidRDefault="006C1A51" w:rsidP="00D6761E">
      <w:pPr>
        <w:ind w:left="-567"/>
        <w:rPr>
          <w:sz w:val="22"/>
          <w:szCs w:val="22"/>
        </w:rPr>
      </w:pPr>
    </w:p>
    <w:p w14:paraId="11EF03FD" w14:textId="77777777" w:rsidR="006C1A51" w:rsidRDefault="006C1A51" w:rsidP="00D6761E">
      <w:pPr>
        <w:ind w:left="-567"/>
        <w:rPr>
          <w:sz w:val="22"/>
          <w:szCs w:val="22"/>
        </w:rPr>
      </w:pPr>
    </w:p>
    <w:p w14:paraId="1978AACC" w14:textId="77777777" w:rsidR="006C1A51" w:rsidRDefault="006C1A51" w:rsidP="00D6761E">
      <w:pPr>
        <w:ind w:left="-567"/>
        <w:rPr>
          <w:sz w:val="22"/>
          <w:szCs w:val="22"/>
        </w:rPr>
      </w:pPr>
    </w:p>
    <w:p w14:paraId="453D1C31" w14:textId="77777777" w:rsidR="006C1A51" w:rsidRDefault="006C1A51" w:rsidP="00D6761E">
      <w:pPr>
        <w:ind w:left="-567"/>
        <w:rPr>
          <w:sz w:val="22"/>
          <w:szCs w:val="22"/>
        </w:rPr>
      </w:pPr>
    </w:p>
    <w:p w14:paraId="546F5399" w14:textId="3AF7E79F" w:rsidR="00D6761E" w:rsidRPr="00D6761E" w:rsidRDefault="0019261B" w:rsidP="00D6761E">
      <w:pPr>
        <w:ind w:left="-567"/>
        <w:rPr>
          <w:sz w:val="22"/>
          <w:szCs w:val="22"/>
        </w:rPr>
      </w:pPr>
      <w:r>
        <w:rPr>
          <w:sz w:val="22"/>
          <w:szCs w:val="22"/>
        </w:rPr>
        <w:t>И</w:t>
      </w:r>
      <w:r w:rsidR="00D6761E" w:rsidRPr="00D6761E">
        <w:rPr>
          <w:sz w:val="22"/>
          <w:szCs w:val="22"/>
        </w:rPr>
        <w:t>сп. Нигаматуллина</w:t>
      </w:r>
      <w:r w:rsidR="00C44F7B">
        <w:rPr>
          <w:sz w:val="22"/>
          <w:szCs w:val="22"/>
        </w:rPr>
        <w:t xml:space="preserve"> О.Н. </w:t>
      </w:r>
      <w:r w:rsidR="00D6761E" w:rsidRPr="00D6761E">
        <w:rPr>
          <w:sz w:val="22"/>
          <w:szCs w:val="22"/>
        </w:rPr>
        <w:t xml:space="preserve"> 77</w:t>
      </w:r>
      <w:r w:rsidR="00C44F7B">
        <w:rPr>
          <w:sz w:val="22"/>
          <w:szCs w:val="22"/>
        </w:rPr>
        <w:t xml:space="preserve"> </w:t>
      </w:r>
      <w:r w:rsidR="00D6761E" w:rsidRPr="00D6761E">
        <w:rPr>
          <w:sz w:val="22"/>
          <w:szCs w:val="22"/>
        </w:rPr>
        <w:t>1</w:t>
      </w:r>
      <w:r w:rsidR="00C44F7B">
        <w:rPr>
          <w:sz w:val="22"/>
          <w:szCs w:val="22"/>
        </w:rPr>
        <w:t xml:space="preserve"> </w:t>
      </w:r>
      <w:r w:rsidR="00D6761E" w:rsidRPr="00D6761E">
        <w:rPr>
          <w:sz w:val="22"/>
          <w:szCs w:val="22"/>
        </w:rPr>
        <w:t>23</w:t>
      </w:r>
    </w:p>
    <w:sectPr w:rsidR="00D6761E" w:rsidRPr="00D6761E" w:rsidSect="006F52A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73655"/>
    <w:multiLevelType w:val="hybridMultilevel"/>
    <w:tmpl w:val="20CC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1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DD9"/>
    <w:rsid w:val="0001191C"/>
    <w:rsid w:val="000170F3"/>
    <w:rsid w:val="00022C22"/>
    <w:rsid w:val="000249C4"/>
    <w:rsid w:val="00035B19"/>
    <w:rsid w:val="00040F11"/>
    <w:rsid w:val="00042F61"/>
    <w:rsid w:val="0005762E"/>
    <w:rsid w:val="000734B6"/>
    <w:rsid w:val="00074E42"/>
    <w:rsid w:val="00077355"/>
    <w:rsid w:val="0007751E"/>
    <w:rsid w:val="00086021"/>
    <w:rsid w:val="00093AA6"/>
    <w:rsid w:val="000943FD"/>
    <w:rsid w:val="000948F3"/>
    <w:rsid w:val="000A5C6F"/>
    <w:rsid w:val="000A6311"/>
    <w:rsid w:val="000B0965"/>
    <w:rsid w:val="000B0D45"/>
    <w:rsid w:val="000B1F6D"/>
    <w:rsid w:val="000B65BB"/>
    <w:rsid w:val="000B7C2A"/>
    <w:rsid w:val="000C3810"/>
    <w:rsid w:val="000C7A0E"/>
    <w:rsid w:val="000D158A"/>
    <w:rsid w:val="000D44B7"/>
    <w:rsid w:val="000D5060"/>
    <w:rsid w:val="000E06EF"/>
    <w:rsid w:val="000E0D9E"/>
    <w:rsid w:val="000E1C0B"/>
    <w:rsid w:val="000E603F"/>
    <w:rsid w:val="000F1F9E"/>
    <w:rsid w:val="000F70C3"/>
    <w:rsid w:val="0010189E"/>
    <w:rsid w:val="001028CB"/>
    <w:rsid w:val="001030CD"/>
    <w:rsid w:val="001052A6"/>
    <w:rsid w:val="001052B0"/>
    <w:rsid w:val="001104BC"/>
    <w:rsid w:val="0012479E"/>
    <w:rsid w:val="0013716D"/>
    <w:rsid w:val="001649B3"/>
    <w:rsid w:val="00165291"/>
    <w:rsid w:val="00171BC7"/>
    <w:rsid w:val="001722D9"/>
    <w:rsid w:val="001805E7"/>
    <w:rsid w:val="0019261B"/>
    <w:rsid w:val="00192A5A"/>
    <w:rsid w:val="001A4E60"/>
    <w:rsid w:val="001C0602"/>
    <w:rsid w:val="001C5979"/>
    <w:rsid w:val="001D0B7E"/>
    <w:rsid w:val="001E0EFA"/>
    <w:rsid w:val="001E1B3B"/>
    <w:rsid w:val="001E2970"/>
    <w:rsid w:val="001E5818"/>
    <w:rsid w:val="001F4604"/>
    <w:rsid w:val="001F47BB"/>
    <w:rsid w:val="001F4E21"/>
    <w:rsid w:val="0020004E"/>
    <w:rsid w:val="00201585"/>
    <w:rsid w:val="00202EC9"/>
    <w:rsid w:val="00203AD9"/>
    <w:rsid w:val="00211A88"/>
    <w:rsid w:val="002172DA"/>
    <w:rsid w:val="00223796"/>
    <w:rsid w:val="0022397E"/>
    <w:rsid w:val="00224813"/>
    <w:rsid w:val="00226542"/>
    <w:rsid w:val="002349F8"/>
    <w:rsid w:val="00235E73"/>
    <w:rsid w:val="002367AA"/>
    <w:rsid w:val="00236F64"/>
    <w:rsid w:val="002521B1"/>
    <w:rsid w:val="00257376"/>
    <w:rsid w:val="00264DEB"/>
    <w:rsid w:val="002805D5"/>
    <w:rsid w:val="002841F3"/>
    <w:rsid w:val="00286A4D"/>
    <w:rsid w:val="002A01EE"/>
    <w:rsid w:val="002A29EB"/>
    <w:rsid w:val="002B1EA7"/>
    <w:rsid w:val="002C4E0B"/>
    <w:rsid w:val="002D1A02"/>
    <w:rsid w:val="002D1C10"/>
    <w:rsid w:val="002D624F"/>
    <w:rsid w:val="002E0759"/>
    <w:rsid w:val="002E1011"/>
    <w:rsid w:val="002E64CC"/>
    <w:rsid w:val="002F413C"/>
    <w:rsid w:val="00300118"/>
    <w:rsid w:val="00310A7A"/>
    <w:rsid w:val="0031501C"/>
    <w:rsid w:val="00316425"/>
    <w:rsid w:val="00325695"/>
    <w:rsid w:val="00326279"/>
    <w:rsid w:val="0033303D"/>
    <w:rsid w:val="00355DCE"/>
    <w:rsid w:val="00355F9E"/>
    <w:rsid w:val="003567ED"/>
    <w:rsid w:val="003727D3"/>
    <w:rsid w:val="003748E7"/>
    <w:rsid w:val="003775B8"/>
    <w:rsid w:val="00380C54"/>
    <w:rsid w:val="0038325C"/>
    <w:rsid w:val="00393566"/>
    <w:rsid w:val="003C18B4"/>
    <w:rsid w:val="003D179D"/>
    <w:rsid w:val="003D3AC6"/>
    <w:rsid w:val="003D594B"/>
    <w:rsid w:val="003E2DCA"/>
    <w:rsid w:val="003E445F"/>
    <w:rsid w:val="003F3EFE"/>
    <w:rsid w:val="00411E75"/>
    <w:rsid w:val="0041425E"/>
    <w:rsid w:val="00422CDF"/>
    <w:rsid w:val="00426505"/>
    <w:rsid w:val="00432DF1"/>
    <w:rsid w:val="00435747"/>
    <w:rsid w:val="0045539C"/>
    <w:rsid w:val="00467738"/>
    <w:rsid w:val="00471192"/>
    <w:rsid w:val="00477837"/>
    <w:rsid w:val="00481EB6"/>
    <w:rsid w:val="00487F69"/>
    <w:rsid w:val="00491CC0"/>
    <w:rsid w:val="00496B7B"/>
    <w:rsid w:val="004A3601"/>
    <w:rsid w:val="004B009D"/>
    <w:rsid w:val="004C132C"/>
    <w:rsid w:val="004C46B8"/>
    <w:rsid w:val="004D1698"/>
    <w:rsid w:val="004D1C5E"/>
    <w:rsid w:val="004D3B61"/>
    <w:rsid w:val="004E3618"/>
    <w:rsid w:val="004E400A"/>
    <w:rsid w:val="004E563D"/>
    <w:rsid w:val="004F0B27"/>
    <w:rsid w:val="004F4577"/>
    <w:rsid w:val="00503B21"/>
    <w:rsid w:val="0050494D"/>
    <w:rsid w:val="005054BB"/>
    <w:rsid w:val="00516CF9"/>
    <w:rsid w:val="00516EB1"/>
    <w:rsid w:val="005179E7"/>
    <w:rsid w:val="00520508"/>
    <w:rsid w:val="00522E1A"/>
    <w:rsid w:val="00526091"/>
    <w:rsid w:val="00532356"/>
    <w:rsid w:val="00532663"/>
    <w:rsid w:val="00543C0D"/>
    <w:rsid w:val="00547ADE"/>
    <w:rsid w:val="0057559A"/>
    <w:rsid w:val="00580AC6"/>
    <w:rsid w:val="005B2EE2"/>
    <w:rsid w:val="005B6CF3"/>
    <w:rsid w:val="005C178B"/>
    <w:rsid w:val="005C1A12"/>
    <w:rsid w:val="005C2B59"/>
    <w:rsid w:val="005C6A31"/>
    <w:rsid w:val="005D44BD"/>
    <w:rsid w:val="005D7831"/>
    <w:rsid w:val="005F04D9"/>
    <w:rsid w:val="005F42DE"/>
    <w:rsid w:val="005F7E0C"/>
    <w:rsid w:val="00606F9C"/>
    <w:rsid w:val="00610563"/>
    <w:rsid w:val="006121EB"/>
    <w:rsid w:val="00620C5C"/>
    <w:rsid w:val="00623B78"/>
    <w:rsid w:val="006332DC"/>
    <w:rsid w:val="00637A77"/>
    <w:rsid w:val="0064595D"/>
    <w:rsid w:val="006508AF"/>
    <w:rsid w:val="00656824"/>
    <w:rsid w:val="00665062"/>
    <w:rsid w:val="0067067B"/>
    <w:rsid w:val="00676276"/>
    <w:rsid w:val="006863EE"/>
    <w:rsid w:val="006932E3"/>
    <w:rsid w:val="00695385"/>
    <w:rsid w:val="006A216F"/>
    <w:rsid w:val="006B1B08"/>
    <w:rsid w:val="006C1A51"/>
    <w:rsid w:val="006C4DCD"/>
    <w:rsid w:val="006C62C9"/>
    <w:rsid w:val="006D3587"/>
    <w:rsid w:val="006E0841"/>
    <w:rsid w:val="006F1109"/>
    <w:rsid w:val="006F38BD"/>
    <w:rsid w:val="006F4756"/>
    <w:rsid w:val="006F52A2"/>
    <w:rsid w:val="00701911"/>
    <w:rsid w:val="00702032"/>
    <w:rsid w:val="0071643F"/>
    <w:rsid w:val="00733FBC"/>
    <w:rsid w:val="00735B1E"/>
    <w:rsid w:val="00736F1F"/>
    <w:rsid w:val="00747CA4"/>
    <w:rsid w:val="0075087F"/>
    <w:rsid w:val="00757D14"/>
    <w:rsid w:val="007601CC"/>
    <w:rsid w:val="00762750"/>
    <w:rsid w:val="0076365D"/>
    <w:rsid w:val="00783F6B"/>
    <w:rsid w:val="007963BA"/>
    <w:rsid w:val="007A52BF"/>
    <w:rsid w:val="007A7CCA"/>
    <w:rsid w:val="007B7FAB"/>
    <w:rsid w:val="007C6091"/>
    <w:rsid w:val="007E02AA"/>
    <w:rsid w:val="007E0909"/>
    <w:rsid w:val="007E462C"/>
    <w:rsid w:val="007E539B"/>
    <w:rsid w:val="007E5DA3"/>
    <w:rsid w:val="00802742"/>
    <w:rsid w:val="00803C39"/>
    <w:rsid w:val="0082189B"/>
    <w:rsid w:val="00827469"/>
    <w:rsid w:val="00836F1A"/>
    <w:rsid w:val="00847A51"/>
    <w:rsid w:val="00847BD6"/>
    <w:rsid w:val="00852BC0"/>
    <w:rsid w:val="00860397"/>
    <w:rsid w:val="008748FA"/>
    <w:rsid w:val="00882BEB"/>
    <w:rsid w:val="00886D5D"/>
    <w:rsid w:val="008964CF"/>
    <w:rsid w:val="008D1E62"/>
    <w:rsid w:val="008D246B"/>
    <w:rsid w:val="008E6087"/>
    <w:rsid w:val="008E63F4"/>
    <w:rsid w:val="008E79BC"/>
    <w:rsid w:val="008F373E"/>
    <w:rsid w:val="008F4DC6"/>
    <w:rsid w:val="00910A06"/>
    <w:rsid w:val="009204D3"/>
    <w:rsid w:val="00920EA1"/>
    <w:rsid w:val="009326AB"/>
    <w:rsid w:val="00952855"/>
    <w:rsid w:val="009544A7"/>
    <w:rsid w:val="00962282"/>
    <w:rsid w:val="00962B99"/>
    <w:rsid w:val="009669A7"/>
    <w:rsid w:val="009671A8"/>
    <w:rsid w:val="0097577C"/>
    <w:rsid w:val="0098054B"/>
    <w:rsid w:val="00994BD4"/>
    <w:rsid w:val="00995392"/>
    <w:rsid w:val="00997099"/>
    <w:rsid w:val="009A17F7"/>
    <w:rsid w:val="009A7F1B"/>
    <w:rsid w:val="009C27FC"/>
    <w:rsid w:val="009D012B"/>
    <w:rsid w:val="009D1C54"/>
    <w:rsid w:val="009E25D3"/>
    <w:rsid w:val="009E275F"/>
    <w:rsid w:val="009E5455"/>
    <w:rsid w:val="009E5EC6"/>
    <w:rsid w:val="009F184B"/>
    <w:rsid w:val="009F29C7"/>
    <w:rsid w:val="00A0256B"/>
    <w:rsid w:val="00A07529"/>
    <w:rsid w:val="00A107A6"/>
    <w:rsid w:val="00A112A7"/>
    <w:rsid w:val="00A11496"/>
    <w:rsid w:val="00A17327"/>
    <w:rsid w:val="00A23763"/>
    <w:rsid w:val="00A31372"/>
    <w:rsid w:val="00A34FE2"/>
    <w:rsid w:val="00A36824"/>
    <w:rsid w:val="00A37F9E"/>
    <w:rsid w:val="00A41A9E"/>
    <w:rsid w:val="00A421CE"/>
    <w:rsid w:val="00A5130D"/>
    <w:rsid w:val="00A60D80"/>
    <w:rsid w:val="00A64DCD"/>
    <w:rsid w:val="00A763ED"/>
    <w:rsid w:val="00A76A0F"/>
    <w:rsid w:val="00A80AA1"/>
    <w:rsid w:val="00AB11F3"/>
    <w:rsid w:val="00AB575E"/>
    <w:rsid w:val="00AC3B90"/>
    <w:rsid w:val="00AD3AD6"/>
    <w:rsid w:val="00AD6C23"/>
    <w:rsid w:val="00AE604D"/>
    <w:rsid w:val="00AF21AE"/>
    <w:rsid w:val="00AF574B"/>
    <w:rsid w:val="00B01FBF"/>
    <w:rsid w:val="00B026AA"/>
    <w:rsid w:val="00B03210"/>
    <w:rsid w:val="00B051D2"/>
    <w:rsid w:val="00B05EE5"/>
    <w:rsid w:val="00B102A7"/>
    <w:rsid w:val="00B11FC1"/>
    <w:rsid w:val="00B1491F"/>
    <w:rsid w:val="00B2565E"/>
    <w:rsid w:val="00B372C4"/>
    <w:rsid w:val="00B45AE3"/>
    <w:rsid w:val="00B46ED6"/>
    <w:rsid w:val="00B47B94"/>
    <w:rsid w:val="00B52429"/>
    <w:rsid w:val="00B63DF5"/>
    <w:rsid w:val="00B67EFE"/>
    <w:rsid w:val="00B705E7"/>
    <w:rsid w:val="00B73B00"/>
    <w:rsid w:val="00B8263B"/>
    <w:rsid w:val="00B875C0"/>
    <w:rsid w:val="00B96740"/>
    <w:rsid w:val="00BA1E53"/>
    <w:rsid w:val="00BA7EE0"/>
    <w:rsid w:val="00BB13DB"/>
    <w:rsid w:val="00BB25EB"/>
    <w:rsid w:val="00BB45AE"/>
    <w:rsid w:val="00BB651E"/>
    <w:rsid w:val="00BC698A"/>
    <w:rsid w:val="00BD0ED3"/>
    <w:rsid w:val="00BD25B3"/>
    <w:rsid w:val="00C10E55"/>
    <w:rsid w:val="00C12265"/>
    <w:rsid w:val="00C21E54"/>
    <w:rsid w:val="00C237A9"/>
    <w:rsid w:val="00C278A7"/>
    <w:rsid w:val="00C33DB0"/>
    <w:rsid w:val="00C3463C"/>
    <w:rsid w:val="00C4262F"/>
    <w:rsid w:val="00C44F7B"/>
    <w:rsid w:val="00C45FEC"/>
    <w:rsid w:val="00C526D2"/>
    <w:rsid w:val="00C76C39"/>
    <w:rsid w:val="00C81D8D"/>
    <w:rsid w:val="00C9079A"/>
    <w:rsid w:val="00CA21E7"/>
    <w:rsid w:val="00CA476D"/>
    <w:rsid w:val="00CA5AA2"/>
    <w:rsid w:val="00CB5181"/>
    <w:rsid w:val="00CB62A9"/>
    <w:rsid w:val="00CB7FC0"/>
    <w:rsid w:val="00CC2BCA"/>
    <w:rsid w:val="00CC2CEB"/>
    <w:rsid w:val="00CD19B0"/>
    <w:rsid w:val="00CD71D5"/>
    <w:rsid w:val="00CE0CBD"/>
    <w:rsid w:val="00CE56D7"/>
    <w:rsid w:val="00CF42E5"/>
    <w:rsid w:val="00D11E34"/>
    <w:rsid w:val="00D22E65"/>
    <w:rsid w:val="00D22FE3"/>
    <w:rsid w:val="00D25C5F"/>
    <w:rsid w:val="00D33AF2"/>
    <w:rsid w:val="00D41648"/>
    <w:rsid w:val="00D43C6D"/>
    <w:rsid w:val="00D60FAD"/>
    <w:rsid w:val="00D66430"/>
    <w:rsid w:val="00D6761E"/>
    <w:rsid w:val="00DA3F00"/>
    <w:rsid w:val="00DA48E4"/>
    <w:rsid w:val="00DA568C"/>
    <w:rsid w:val="00DB2051"/>
    <w:rsid w:val="00DB2B48"/>
    <w:rsid w:val="00DB530F"/>
    <w:rsid w:val="00DB7272"/>
    <w:rsid w:val="00DC335B"/>
    <w:rsid w:val="00DD3A0E"/>
    <w:rsid w:val="00DD48CA"/>
    <w:rsid w:val="00DD58EF"/>
    <w:rsid w:val="00DD7CE2"/>
    <w:rsid w:val="00DE7D71"/>
    <w:rsid w:val="00DF3981"/>
    <w:rsid w:val="00DF4322"/>
    <w:rsid w:val="00DF5A7D"/>
    <w:rsid w:val="00E04AE8"/>
    <w:rsid w:val="00E10E4B"/>
    <w:rsid w:val="00E13041"/>
    <w:rsid w:val="00E13C66"/>
    <w:rsid w:val="00E14066"/>
    <w:rsid w:val="00E144E0"/>
    <w:rsid w:val="00E17032"/>
    <w:rsid w:val="00E2316D"/>
    <w:rsid w:val="00E25287"/>
    <w:rsid w:val="00E31712"/>
    <w:rsid w:val="00E374BA"/>
    <w:rsid w:val="00E430FA"/>
    <w:rsid w:val="00E43275"/>
    <w:rsid w:val="00E476AE"/>
    <w:rsid w:val="00E66593"/>
    <w:rsid w:val="00E74855"/>
    <w:rsid w:val="00E80F84"/>
    <w:rsid w:val="00E91272"/>
    <w:rsid w:val="00EA17B1"/>
    <w:rsid w:val="00EA3EE9"/>
    <w:rsid w:val="00EA6E41"/>
    <w:rsid w:val="00EB2059"/>
    <w:rsid w:val="00EB6047"/>
    <w:rsid w:val="00EC767A"/>
    <w:rsid w:val="00EC7DD9"/>
    <w:rsid w:val="00ED49E4"/>
    <w:rsid w:val="00EE2909"/>
    <w:rsid w:val="00EE59D4"/>
    <w:rsid w:val="00F008CF"/>
    <w:rsid w:val="00F02132"/>
    <w:rsid w:val="00F06731"/>
    <w:rsid w:val="00F07AE2"/>
    <w:rsid w:val="00F11501"/>
    <w:rsid w:val="00F12CBA"/>
    <w:rsid w:val="00F13B55"/>
    <w:rsid w:val="00F23891"/>
    <w:rsid w:val="00F36E62"/>
    <w:rsid w:val="00F45448"/>
    <w:rsid w:val="00F51589"/>
    <w:rsid w:val="00F55291"/>
    <w:rsid w:val="00F63D5E"/>
    <w:rsid w:val="00F76552"/>
    <w:rsid w:val="00F7679D"/>
    <w:rsid w:val="00F8033E"/>
    <w:rsid w:val="00F943B7"/>
    <w:rsid w:val="00F94F5A"/>
    <w:rsid w:val="00FA1D4B"/>
    <w:rsid w:val="00FA3481"/>
    <w:rsid w:val="00FA5B85"/>
    <w:rsid w:val="00FA6C72"/>
    <w:rsid w:val="00FB087E"/>
    <w:rsid w:val="00FB76AD"/>
    <w:rsid w:val="00FC05FF"/>
    <w:rsid w:val="00FC266A"/>
    <w:rsid w:val="00FE1B4D"/>
    <w:rsid w:val="00FE38D6"/>
    <w:rsid w:val="00FE40A9"/>
    <w:rsid w:val="00FE790D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C34A2"/>
  <w15:docId w15:val="{6A0EBA5D-9018-4AF4-82A2-57AE78CF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D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C7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7D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0740-4EA2-4A61-B663-D2AC5F72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ень Светлана Владимировна</cp:lastModifiedBy>
  <cp:revision>54</cp:revision>
  <cp:lastPrinted>2024-05-20T07:46:00Z</cp:lastPrinted>
  <dcterms:created xsi:type="dcterms:W3CDTF">2024-04-17T08:10:00Z</dcterms:created>
  <dcterms:modified xsi:type="dcterms:W3CDTF">2024-06-26T15:17:00Z</dcterms:modified>
</cp:coreProperties>
</file>